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967" w:rsidRDefault="00E34348" w:rsidP="00725967">
      <w:pPr>
        <w:jc w:val="center"/>
        <w:rPr>
          <w:b/>
          <w:sz w:val="32"/>
          <w:szCs w:val="32"/>
        </w:rPr>
      </w:pPr>
      <w:r w:rsidRPr="00E34348">
        <w:rPr>
          <w:b/>
          <w:sz w:val="32"/>
          <w:szCs w:val="32"/>
        </w:rPr>
        <w:t xml:space="preserve">Protokół  klasyfikacji </w:t>
      </w:r>
      <w:r w:rsidR="000B0FB8">
        <w:rPr>
          <w:b/>
          <w:sz w:val="32"/>
          <w:szCs w:val="32"/>
        </w:rPr>
        <w:t>rocznej</w:t>
      </w:r>
      <w:r w:rsidR="000B76B0">
        <w:rPr>
          <w:b/>
          <w:sz w:val="32"/>
          <w:szCs w:val="32"/>
        </w:rPr>
        <w:t xml:space="preserve"> </w:t>
      </w:r>
    </w:p>
    <w:p w:rsidR="00E34348" w:rsidRDefault="00912BFA" w:rsidP="00492004">
      <w:pPr>
        <w:jc w:val="center"/>
        <w:rPr>
          <w:b/>
        </w:rPr>
      </w:pPr>
      <w:r>
        <w:rPr>
          <w:b/>
        </w:rPr>
        <w:t>(T</w:t>
      </w:r>
      <w:r w:rsidR="00725967" w:rsidRPr="00725967">
        <w:rPr>
          <w:b/>
        </w:rPr>
        <w:t>echnikum</w:t>
      </w:r>
      <w:r w:rsidR="006F304D">
        <w:rPr>
          <w:b/>
        </w:rPr>
        <w:t>,</w:t>
      </w:r>
      <w:r>
        <w:rPr>
          <w:b/>
        </w:rPr>
        <w:t xml:space="preserve"> B</w:t>
      </w:r>
      <w:bookmarkStart w:id="0" w:name="_GoBack"/>
      <w:bookmarkEnd w:id="0"/>
      <w:r>
        <w:rPr>
          <w:b/>
        </w:rPr>
        <w:t>S</w:t>
      </w:r>
      <w:r w:rsidR="0057229F">
        <w:rPr>
          <w:b/>
        </w:rPr>
        <w:t xml:space="preserve"> I stopnia</w:t>
      </w:r>
      <w:r w:rsidR="00725967" w:rsidRPr="00725967">
        <w:rPr>
          <w:b/>
        </w:rPr>
        <w:t>)</w:t>
      </w:r>
    </w:p>
    <w:p w:rsidR="00492004" w:rsidRPr="00492004" w:rsidRDefault="00492004" w:rsidP="00492004">
      <w:pPr>
        <w:jc w:val="center"/>
        <w:rPr>
          <w:b/>
        </w:rPr>
      </w:pPr>
    </w:p>
    <w:p w:rsidR="00A477C2" w:rsidRPr="00E34348" w:rsidRDefault="004C641E" w:rsidP="00A477C2">
      <w:pPr>
        <w:spacing w:line="360" w:lineRule="auto"/>
      </w:pPr>
      <w:r>
        <w:t>K</w:t>
      </w:r>
      <w:r w:rsidR="00FF7C74">
        <w:t xml:space="preserve">lasa: </w:t>
      </w:r>
      <w:r w:rsidR="00E34348" w:rsidRPr="00E34348">
        <w:t>.........</w:t>
      </w:r>
      <w:r w:rsidR="00725967">
        <w:t>.........</w:t>
      </w:r>
      <w:r w:rsidR="00A477C2">
        <w:t>........................................</w:t>
      </w:r>
      <w:r w:rsidR="00725967">
        <w:t>.</w:t>
      </w:r>
      <w:r w:rsidR="00C27432">
        <w:t>..................</w:t>
      </w:r>
      <w:r w:rsidR="00E34348" w:rsidRPr="00E34348">
        <w:t xml:space="preserve"> </w:t>
      </w:r>
      <w:r w:rsidR="00C27432">
        <w:t xml:space="preserve">     </w:t>
      </w:r>
      <w:r w:rsidR="00A477C2">
        <w:t xml:space="preserve">Rok szkolny: </w:t>
      </w:r>
      <w:r w:rsidR="000C6A51">
        <w:t>2021/2022</w:t>
      </w:r>
    </w:p>
    <w:p w:rsidR="00A477C2" w:rsidRDefault="00A477C2" w:rsidP="00725967">
      <w:pPr>
        <w:spacing w:line="360" w:lineRule="auto"/>
      </w:pPr>
      <w:r>
        <w:t>Z</w:t>
      </w:r>
      <w:r w:rsidR="00E34348" w:rsidRPr="00E34348">
        <w:t>awó</w:t>
      </w:r>
      <w:r w:rsidR="00FF7C74">
        <w:t>d</w:t>
      </w:r>
      <w:r>
        <w:t xml:space="preserve"> 1</w:t>
      </w:r>
      <w:r w:rsidR="00FF7C74">
        <w:t>: ........................</w:t>
      </w:r>
      <w:r w:rsidR="00725967">
        <w:t>.....................</w:t>
      </w:r>
      <w:r w:rsidR="00FF7C74">
        <w:t>..</w:t>
      </w:r>
      <w:r w:rsidR="00725967">
        <w:t>....</w:t>
      </w:r>
      <w:r>
        <w:t>...................................................................................</w:t>
      </w:r>
    </w:p>
    <w:p w:rsidR="00A477C2" w:rsidRDefault="00A477C2" w:rsidP="00725967">
      <w:pPr>
        <w:spacing w:line="360" w:lineRule="auto"/>
      </w:pPr>
      <w:r>
        <w:t>Zawód 2: ......................................................................................................................................</w:t>
      </w:r>
    </w:p>
    <w:p w:rsidR="00E34348" w:rsidRPr="00E34348" w:rsidRDefault="004C641E" w:rsidP="00725967">
      <w:pPr>
        <w:spacing w:line="360" w:lineRule="auto"/>
      </w:pPr>
      <w:r>
        <w:t>W</w:t>
      </w:r>
      <w:r w:rsidR="00574327">
        <w:t>ychowawca 1</w:t>
      </w:r>
      <w:r w:rsidR="00FF7C74">
        <w:t xml:space="preserve">: </w:t>
      </w:r>
      <w:r w:rsidR="00E34348" w:rsidRPr="00E34348">
        <w:t>...........</w:t>
      </w:r>
      <w:r w:rsidR="00725967">
        <w:t>.......................................................</w:t>
      </w:r>
      <w:r w:rsidR="00E34348" w:rsidRPr="00E34348">
        <w:t>...................</w:t>
      </w:r>
      <w:r w:rsidR="00FF7C74">
        <w:t>..</w:t>
      </w:r>
      <w:r w:rsidR="00E34348" w:rsidRPr="00E34348">
        <w:t>........</w:t>
      </w:r>
      <w:r w:rsidR="00725967">
        <w:t>.</w:t>
      </w:r>
      <w:r w:rsidR="00FF7C74">
        <w:t>........</w:t>
      </w:r>
      <w:r w:rsidR="00725967">
        <w:t>....</w:t>
      </w:r>
      <w:r w:rsidR="00FF7C74">
        <w:t>....</w:t>
      </w:r>
      <w:r w:rsidR="00725967">
        <w:t>.</w:t>
      </w:r>
      <w:r w:rsidR="00E34348" w:rsidRPr="00E34348">
        <w:t>..........</w:t>
      </w:r>
    </w:p>
    <w:p w:rsidR="00E34348" w:rsidRDefault="004C641E" w:rsidP="00725967">
      <w:pPr>
        <w:spacing w:line="360" w:lineRule="auto"/>
      </w:pPr>
      <w:r>
        <w:t>W</w:t>
      </w:r>
      <w:r w:rsidR="00E34348" w:rsidRPr="00E34348">
        <w:t>ychowawca</w:t>
      </w:r>
      <w:r w:rsidR="00E34348">
        <w:t xml:space="preserve"> </w:t>
      </w:r>
      <w:r w:rsidR="00574327">
        <w:t>2</w:t>
      </w:r>
      <w:r w:rsidR="00FF7C74">
        <w:t xml:space="preserve">: </w:t>
      </w:r>
      <w:r w:rsidR="00E34348" w:rsidRPr="00E34348">
        <w:t>.....................</w:t>
      </w:r>
      <w:r w:rsidR="00A477C2">
        <w:t>..</w:t>
      </w:r>
      <w:r w:rsidR="00E34348" w:rsidRPr="00E34348">
        <w:t>.......</w:t>
      </w:r>
      <w:r w:rsidR="00725967">
        <w:t>..........................................................</w:t>
      </w:r>
      <w:r w:rsidR="00E34348" w:rsidRPr="00E34348">
        <w:t>...</w:t>
      </w:r>
      <w:r w:rsidR="00FF7C74">
        <w:t>..</w:t>
      </w:r>
      <w:r w:rsidR="00E34348" w:rsidRPr="00E34348">
        <w:t>...</w:t>
      </w:r>
      <w:r w:rsidR="00725967">
        <w:t>.....</w:t>
      </w:r>
      <w:r w:rsidR="00E34348" w:rsidRPr="00E34348">
        <w:t>........</w:t>
      </w:r>
      <w:r w:rsidR="00FF7C74">
        <w:t>........</w:t>
      </w:r>
      <w:r w:rsidR="00E34348" w:rsidRPr="00E34348">
        <w:t>......</w:t>
      </w:r>
    </w:p>
    <w:p w:rsidR="00E34348" w:rsidRDefault="00D521CF" w:rsidP="00725967">
      <w:pPr>
        <w:pStyle w:val="Akapitzlist"/>
        <w:numPr>
          <w:ilvl w:val="0"/>
          <w:numId w:val="1"/>
        </w:numPr>
        <w:spacing w:line="360" w:lineRule="auto"/>
        <w:ind w:left="-142"/>
      </w:pPr>
      <w:r>
        <w:t>Stan klasy:</w:t>
      </w: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89"/>
        <w:gridCol w:w="1465"/>
        <w:gridCol w:w="1420"/>
        <w:gridCol w:w="923"/>
        <w:gridCol w:w="1538"/>
        <w:gridCol w:w="1449"/>
        <w:gridCol w:w="923"/>
      </w:tblGrid>
      <w:tr w:rsidR="00AB796B" w:rsidTr="002A4040">
        <w:trPr>
          <w:trHeight w:val="345"/>
        </w:trPr>
        <w:tc>
          <w:tcPr>
            <w:tcW w:w="2489" w:type="dxa"/>
            <w:vMerge w:val="restart"/>
          </w:tcPr>
          <w:p w:rsidR="00AB796B" w:rsidRDefault="00AB796B" w:rsidP="00AA2B08">
            <w:pPr>
              <w:pStyle w:val="Akapitzlist"/>
              <w:ind w:left="0"/>
              <w:jc w:val="center"/>
              <w:rPr>
                <w:b/>
              </w:rPr>
            </w:pPr>
            <w:r w:rsidRPr="00D521CF">
              <w:rPr>
                <w:b/>
              </w:rPr>
              <w:t>Zawód</w:t>
            </w:r>
          </w:p>
          <w:p w:rsidR="00AB796B" w:rsidRPr="00AA2B08" w:rsidRDefault="00AB796B" w:rsidP="00AA2B08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AA2B08">
              <w:rPr>
                <w:sz w:val="16"/>
                <w:szCs w:val="16"/>
              </w:rPr>
              <w:t xml:space="preserve">/wypełniamy </w:t>
            </w:r>
            <w:r w:rsidR="006C0742" w:rsidRPr="00AA2B08">
              <w:rPr>
                <w:sz w:val="16"/>
                <w:szCs w:val="16"/>
              </w:rPr>
              <w:t>kolumnę, jeżeli</w:t>
            </w:r>
            <w:r w:rsidRPr="00AA2B08">
              <w:rPr>
                <w:sz w:val="16"/>
                <w:szCs w:val="16"/>
              </w:rPr>
              <w:t xml:space="preserve"> klasa jest dwuzawodowa /</w:t>
            </w:r>
          </w:p>
        </w:tc>
        <w:tc>
          <w:tcPr>
            <w:tcW w:w="3808" w:type="dxa"/>
            <w:gridSpan w:val="3"/>
            <w:vAlign w:val="center"/>
          </w:tcPr>
          <w:p w:rsidR="00AB796B" w:rsidRPr="00D521CF" w:rsidRDefault="00AB796B" w:rsidP="002A4040">
            <w:pPr>
              <w:pStyle w:val="Akapitzlist"/>
              <w:ind w:left="0"/>
              <w:contextualSpacing w:val="0"/>
              <w:jc w:val="center"/>
              <w:rPr>
                <w:b/>
              </w:rPr>
            </w:pPr>
            <w:r w:rsidRPr="00D521CF">
              <w:rPr>
                <w:b/>
              </w:rPr>
              <w:t>Na początku roku szk</w:t>
            </w:r>
            <w:r>
              <w:rPr>
                <w:b/>
              </w:rPr>
              <w:t>olnego</w:t>
            </w:r>
          </w:p>
        </w:tc>
        <w:tc>
          <w:tcPr>
            <w:tcW w:w="3910" w:type="dxa"/>
            <w:gridSpan w:val="3"/>
            <w:vAlign w:val="center"/>
          </w:tcPr>
          <w:p w:rsidR="00AB796B" w:rsidRPr="00D521CF" w:rsidRDefault="00AB796B" w:rsidP="002A4040">
            <w:pPr>
              <w:pStyle w:val="Akapitzlist"/>
              <w:ind w:left="0"/>
              <w:contextualSpacing w:val="0"/>
              <w:jc w:val="center"/>
              <w:rPr>
                <w:b/>
              </w:rPr>
            </w:pPr>
            <w:r w:rsidRPr="00D521CF">
              <w:rPr>
                <w:b/>
              </w:rPr>
              <w:t>Na końcu roku szk</w:t>
            </w:r>
            <w:r>
              <w:rPr>
                <w:b/>
              </w:rPr>
              <w:t>olnego</w:t>
            </w:r>
          </w:p>
        </w:tc>
      </w:tr>
      <w:tr w:rsidR="00AB796B" w:rsidTr="006C0742">
        <w:trPr>
          <w:trHeight w:hRule="exact" w:val="345"/>
        </w:trPr>
        <w:tc>
          <w:tcPr>
            <w:tcW w:w="2489" w:type="dxa"/>
            <w:vMerge/>
          </w:tcPr>
          <w:p w:rsidR="00AB796B" w:rsidRPr="00D521CF" w:rsidRDefault="00AB796B" w:rsidP="00AA2B08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1465" w:type="dxa"/>
            <w:vAlign w:val="center"/>
          </w:tcPr>
          <w:p w:rsidR="00AB796B" w:rsidRPr="00D521CF" w:rsidRDefault="00AB796B" w:rsidP="0015329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hłopcy</w:t>
            </w:r>
          </w:p>
        </w:tc>
        <w:tc>
          <w:tcPr>
            <w:tcW w:w="1420" w:type="dxa"/>
            <w:vAlign w:val="center"/>
          </w:tcPr>
          <w:p w:rsidR="00AB796B" w:rsidRPr="00D521CF" w:rsidRDefault="00AB796B" w:rsidP="0015329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ziewczęta</w:t>
            </w:r>
          </w:p>
        </w:tc>
        <w:tc>
          <w:tcPr>
            <w:tcW w:w="923" w:type="dxa"/>
            <w:vAlign w:val="center"/>
          </w:tcPr>
          <w:p w:rsidR="00AB796B" w:rsidRPr="00D521CF" w:rsidRDefault="00DD1C25" w:rsidP="00AB796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538" w:type="dxa"/>
            <w:vAlign w:val="center"/>
          </w:tcPr>
          <w:p w:rsidR="00AB796B" w:rsidRPr="00D521CF" w:rsidRDefault="00AB796B" w:rsidP="0015329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Chłopcy </w:t>
            </w:r>
          </w:p>
        </w:tc>
        <w:tc>
          <w:tcPr>
            <w:tcW w:w="1449" w:type="dxa"/>
            <w:vAlign w:val="center"/>
          </w:tcPr>
          <w:p w:rsidR="00AB796B" w:rsidRPr="00D521CF" w:rsidRDefault="00AB796B" w:rsidP="0015329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Dziewczęta </w:t>
            </w:r>
          </w:p>
        </w:tc>
        <w:tc>
          <w:tcPr>
            <w:tcW w:w="923" w:type="dxa"/>
            <w:vAlign w:val="center"/>
          </w:tcPr>
          <w:p w:rsidR="00AB796B" w:rsidRPr="00D521CF" w:rsidRDefault="00DD1C25" w:rsidP="00AB796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AB796B" w:rsidTr="006C0742">
        <w:trPr>
          <w:trHeight w:hRule="exact" w:val="340"/>
        </w:trPr>
        <w:tc>
          <w:tcPr>
            <w:tcW w:w="2489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65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20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923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538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49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923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</w:tr>
      <w:tr w:rsidR="00AB796B" w:rsidTr="006C0742">
        <w:trPr>
          <w:trHeight w:hRule="exact" w:val="340"/>
        </w:trPr>
        <w:tc>
          <w:tcPr>
            <w:tcW w:w="2489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65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20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923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538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49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923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</w:tr>
      <w:tr w:rsidR="00AB796B" w:rsidTr="006C0742">
        <w:trPr>
          <w:trHeight w:hRule="exact" w:val="340"/>
        </w:trPr>
        <w:tc>
          <w:tcPr>
            <w:tcW w:w="2489" w:type="dxa"/>
            <w:vAlign w:val="center"/>
          </w:tcPr>
          <w:p w:rsidR="00AB796B" w:rsidRPr="00D521CF" w:rsidRDefault="00AB796B" w:rsidP="00153293">
            <w:pPr>
              <w:pStyle w:val="Akapitzlist"/>
              <w:spacing w:line="360" w:lineRule="auto"/>
              <w:ind w:left="0"/>
              <w:jc w:val="right"/>
              <w:rPr>
                <w:b/>
              </w:rPr>
            </w:pPr>
            <w:r w:rsidRPr="00D521CF">
              <w:rPr>
                <w:b/>
              </w:rPr>
              <w:t>RAZEM:</w:t>
            </w:r>
          </w:p>
        </w:tc>
        <w:tc>
          <w:tcPr>
            <w:tcW w:w="1465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20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923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538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49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923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</w:tr>
    </w:tbl>
    <w:p w:rsidR="00D521CF" w:rsidRDefault="00D521CF" w:rsidP="00D521CF">
      <w:pPr>
        <w:pStyle w:val="Akapitzlist"/>
        <w:spacing w:line="360" w:lineRule="auto"/>
        <w:ind w:left="-142"/>
      </w:pPr>
    </w:p>
    <w:p w:rsidR="005A0831" w:rsidRDefault="00E34348" w:rsidP="00596601">
      <w:pPr>
        <w:pStyle w:val="Akapitzlist"/>
        <w:numPr>
          <w:ilvl w:val="0"/>
          <w:numId w:val="1"/>
        </w:numPr>
        <w:spacing w:after="120" w:line="360" w:lineRule="auto"/>
        <w:ind w:left="-148" w:hanging="357"/>
      </w:pPr>
      <w:r>
        <w:t>Uczniowie</w:t>
      </w:r>
      <w:r w:rsidR="00367E61">
        <w:t>, którzy przybyli/</w:t>
      </w:r>
      <w:r w:rsidR="00977367">
        <w:t>ubyli w roku szkolnym</w:t>
      </w:r>
      <w:r w:rsidR="00725967">
        <w:t>: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567"/>
        <w:gridCol w:w="2411"/>
        <w:gridCol w:w="2551"/>
        <w:gridCol w:w="2977"/>
        <w:gridCol w:w="1701"/>
      </w:tblGrid>
      <w:tr w:rsidR="00D521CF" w:rsidRPr="005A0831" w:rsidTr="006C0742">
        <w:trPr>
          <w:trHeight w:hRule="exact" w:val="573"/>
        </w:trPr>
        <w:tc>
          <w:tcPr>
            <w:tcW w:w="567" w:type="dxa"/>
            <w:shd w:val="clear" w:color="auto" w:fill="FFFFFF" w:themeFill="background1"/>
            <w:vAlign w:val="center"/>
          </w:tcPr>
          <w:p w:rsidR="00D521CF" w:rsidRPr="00725967" w:rsidRDefault="00D521CF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l.p</w:t>
            </w:r>
            <w:r>
              <w:rPr>
                <w:b/>
              </w:rPr>
              <w:t>.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D521CF" w:rsidRPr="00725967" w:rsidRDefault="00D521CF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Przybyli</w:t>
            </w:r>
            <w:r>
              <w:rPr>
                <w:b/>
              </w:rPr>
              <w:t xml:space="preserve"> –</w:t>
            </w:r>
            <w:r w:rsidR="007760B9">
              <w:rPr>
                <w:b/>
              </w:rPr>
              <w:t xml:space="preserve"> </w:t>
            </w:r>
            <w:r w:rsidRPr="00725967">
              <w:rPr>
                <w:b/>
              </w:rPr>
              <w:t>nazwisko</w:t>
            </w:r>
            <w:r>
              <w:rPr>
                <w:b/>
              </w:rPr>
              <w:t>, imię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521CF" w:rsidRPr="00725967" w:rsidRDefault="006C0742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Ubyli</w:t>
            </w:r>
            <w:r>
              <w:rPr>
                <w:b/>
              </w:rPr>
              <w:t xml:space="preserve"> – nazwisko</w:t>
            </w:r>
            <w:r w:rsidR="00D521CF">
              <w:rPr>
                <w:b/>
              </w:rPr>
              <w:t>, imię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521CF" w:rsidRPr="00725967" w:rsidRDefault="00D521CF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Przyczyn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521CF" w:rsidRPr="00725967" w:rsidRDefault="00D521CF" w:rsidP="00D521CF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D521CF" w:rsidTr="006C0742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2411" w:type="dxa"/>
          </w:tcPr>
          <w:p w:rsidR="00D521CF" w:rsidRDefault="00D521CF" w:rsidP="00E34348"/>
        </w:tc>
        <w:tc>
          <w:tcPr>
            <w:tcW w:w="2551" w:type="dxa"/>
          </w:tcPr>
          <w:p w:rsidR="00D521CF" w:rsidRDefault="00D521CF" w:rsidP="00E34348"/>
        </w:tc>
        <w:tc>
          <w:tcPr>
            <w:tcW w:w="2977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6C0742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2411" w:type="dxa"/>
          </w:tcPr>
          <w:p w:rsidR="00D521CF" w:rsidRDefault="00D521CF" w:rsidP="00E34348"/>
        </w:tc>
        <w:tc>
          <w:tcPr>
            <w:tcW w:w="2551" w:type="dxa"/>
          </w:tcPr>
          <w:p w:rsidR="00D521CF" w:rsidRDefault="00D521CF" w:rsidP="00E34348"/>
        </w:tc>
        <w:tc>
          <w:tcPr>
            <w:tcW w:w="2977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6C0742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2411" w:type="dxa"/>
          </w:tcPr>
          <w:p w:rsidR="00D521CF" w:rsidRDefault="00D521CF" w:rsidP="00E34348"/>
        </w:tc>
        <w:tc>
          <w:tcPr>
            <w:tcW w:w="2551" w:type="dxa"/>
          </w:tcPr>
          <w:p w:rsidR="00D521CF" w:rsidRDefault="00D521CF" w:rsidP="00E34348"/>
        </w:tc>
        <w:tc>
          <w:tcPr>
            <w:tcW w:w="2977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6C0742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2411" w:type="dxa"/>
          </w:tcPr>
          <w:p w:rsidR="00D521CF" w:rsidRDefault="00D521CF" w:rsidP="00E34348"/>
        </w:tc>
        <w:tc>
          <w:tcPr>
            <w:tcW w:w="2551" w:type="dxa"/>
          </w:tcPr>
          <w:p w:rsidR="00D521CF" w:rsidRDefault="00D521CF" w:rsidP="00E34348"/>
        </w:tc>
        <w:tc>
          <w:tcPr>
            <w:tcW w:w="2977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6C0742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2411" w:type="dxa"/>
          </w:tcPr>
          <w:p w:rsidR="00D521CF" w:rsidRDefault="00D521CF" w:rsidP="00E34348"/>
        </w:tc>
        <w:tc>
          <w:tcPr>
            <w:tcW w:w="2551" w:type="dxa"/>
          </w:tcPr>
          <w:p w:rsidR="00D521CF" w:rsidRDefault="00D521CF" w:rsidP="00E34348"/>
        </w:tc>
        <w:tc>
          <w:tcPr>
            <w:tcW w:w="2977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6C0742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2411" w:type="dxa"/>
          </w:tcPr>
          <w:p w:rsidR="00D521CF" w:rsidRDefault="00D521CF" w:rsidP="00E34348"/>
        </w:tc>
        <w:tc>
          <w:tcPr>
            <w:tcW w:w="2551" w:type="dxa"/>
          </w:tcPr>
          <w:p w:rsidR="00D521CF" w:rsidRDefault="00D521CF" w:rsidP="00E34348"/>
        </w:tc>
        <w:tc>
          <w:tcPr>
            <w:tcW w:w="2977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8D6F9F" w:rsidTr="006C0742">
        <w:trPr>
          <w:trHeight w:hRule="exact" w:val="340"/>
        </w:trPr>
        <w:tc>
          <w:tcPr>
            <w:tcW w:w="567" w:type="dxa"/>
          </w:tcPr>
          <w:p w:rsidR="008D6F9F" w:rsidRDefault="008D6F9F" w:rsidP="00E34348"/>
        </w:tc>
        <w:tc>
          <w:tcPr>
            <w:tcW w:w="2411" w:type="dxa"/>
          </w:tcPr>
          <w:p w:rsidR="008D6F9F" w:rsidRDefault="008D6F9F" w:rsidP="00E34348"/>
        </w:tc>
        <w:tc>
          <w:tcPr>
            <w:tcW w:w="2551" w:type="dxa"/>
          </w:tcPr>
          <w:p w:rsidR="008D6F9F" w:rsidRDefault="008D6F9F" w:rsidP="00E34348"/>
        </w:tc>
        <w:tc>
          <w:tcPr>
            <w:tcW w:w="2977" w:type="dxa"/>
          </w:tcPr>
          <w:p w:rsidR="008D6F9F" w:rsidRDefault="008D6F9F" w:rsidP="00E34348"/>
        </w:tc>
        <w:tc>
          <w:tcPr>
            <w:tcW w:w="1701" w:type="dxa"/>
          </w:tcPr>
          <w:p w:rsidR="008D6F9F" w:rsidRDefault="008D6F9F" w:rsidP="00E34348"/>
        </w:tc>
      </w:tr>
    </w:tbl>
    <w:p w:rsidR="005A0831" w:rsidRDefault="005A0831" w:rsidP="005A0831">
      <w:pPr>
        <w:ind w:left="-426" w:hanging="141"/>
      </w:pPr>
    </w:p>
    <w:p w:rsidR="005A0831" w:rsidRDefault="005A0831" w:rsidP="00596601">
      <w:pPr>
        <w:spacing w:after="120"/>
        <w:ind w:left="-425" w:hanging="142"/>
      </w:pPr>
      <w:r>
        <w:t xml:space="preserve"> </w:t>
      </w:r>
      <w:r w:rsidR="00ED5AA0">
        <w:t>3</w:t>
      </w:r>
      <w:r>
        <w:t>.</w:t>
      </w:r>
      <w:r w:rsidR="00912387">
        <w:t xml:space="preserve"> </w:t>
      </w:r>
      <w:r>
        <w:t>Uczniowie nieklasyfikowani</w:t>
      </w:r>
      <w:r w:rsidR="00977367">
        <w:t xml:space="preserve"> na koniec roku szkolnego</w:t>
      </w:r>
      <w:r w:rsidR="00373977">
        <w:t>:</w:t>
      </w:r>
    </w:p>
    <w:tbl>
      <w:tblPr>
        <w:tblStyle w:val="Tabela-Siatka"/>
        <w:tblW w:w="102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076"/>
        <w:gridCol w:w="1758"/>
        <w:gridCol w:w="2120"/>
        <w:gridCol w:w="1641"/>
        <w:gridCol w:w="1985"/>
      </w:tblGrid>
      <w:tr w:rsidR="00556BDA" w:rsidTr="00153293">
        <w:tc>
          <w:tcPr>
            <w:tcW w:w="709" w:type="dxa"/>
            <w:shd w:val="clear" w:color="auto" w:fill="FFFFFF" w:themeFill="background1"/>
            <w:vAlign w:val="center"/>
          </w:tcPr>
          <w:p w:rsidR="00556BDA" w:rsidRPr="00725967" w:rsidRDefault="00556BDA" w:rsidP="00725967">
            <w:pPr>
              <w:jc w:val="center"/>
              <w:rPr>
                <w:b/>
              </w:rPr>
            </w:pPr>
            <w:r w:rsidRPr="00725967">
              <w:rPr>
                <w:b/>
              </w:rPr>
              <w:t>L.p.</w:t>
            </w: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:rsidR="00556BDA" w:rsidRPr="00725967" w:rsidRDefault="00556BDA" w:rsidP="00725967">
            <w:pPr>
              <w:jc w:val="center"/>
              <w:rPr>
                <w:b/>
              </w:rPr>
            </w:pPr>
            <w:r w:rsidRPr="00725967">
              <w:rPr>
                <w:b/>
              </w:rPr>
              <w:t>Nazwisko, imię</w:t>
            </w: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:rsidR="00556BDA" w:rsidRPr="00725967" w:rsidRDefault="00556BDA" w:rsidP="00725967">
            <w:pPr>
              <w:jc w:val="center"/>
              <w:rPr>
                <w:b/>
              </w:rPr>
            </w:pPr>
            <w:r w:rsidRPr="00725967">
              <w:rPr>
                <w:b/>
              </w:rPr>
              <w:t>Przedmiot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556BDA" w:rsidRPr="00725967" w:rsidRDefault="00556BDA" w:rsidP="00725967">
            <w:pPr>
              <w:jc w:val="center"/>
              <w:rPr>
                <w:b/>
              </w:rPr>
            </w:pPr>
            <w:r w:rsidRPr="00725967">
              <w:rPr>
                <w:b/>
              </w:rPr>
              <w:t>Przyczyna nieklasyfikowania</w:t>
            </w:r>
            <w:r w:rsidRPr="00725967">
              <w:rPr>
                <w:b/>
              </w:rPr>
              <w:br/>
            </w:r>
            <w:r w:rsidRPr="00556BDA">
              <w:rPr>
                <w:sz w:val="16"/>
                <w:szCs w:val="16"/>
              </w:rPr>
              <w:t xml:space="preserve"> (jeżeli powodem nieklasyfikowania są godziny opuszczone to należy podać ilość godzin nieusprawiedliwionych i usprawiedliwionych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556BDA" w:rsidRPr="00725967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56BDA" w:rsidRDefault="00556BDA" w:rsidP="00C82271">
            <w:pPr>
              <w:jc w:val="center"/>
              <w:rPr>
                <w:b/>
              </w:rPr>
            </w:pPr>
            <w:r>
              <w:rPr>
                <w:b/>
              </w:rPr>
              <w:t>Egzamin klasyfikacyjny</w:t>
            </w:r>
          </w:p>
          <w:p w:rsidR="00556BDA" w:rsidRPr="00725967" w:rsidRDefault="00153293" w:rsidP="00C82271">
            <w:pPr>
              <w:jc w:val="center"/>
              <w:rPr>
                <w:b/>
              </w:rPr>
            </w:pPr>
            <w:r>
              <w:rPr>
                <w:b/>
              </w:rPr>
              <w:t>[t</w:t>
            </w:r>
            <w:r w:rsidR="00556BDA">
              <w:rPr>
                <w:b/>
              </w:rPr>
              <w:t>ak/nie]</w:t>
            </w:r>
          </w:p>
        </w:tc>
      </w:tr>
      <w:tr w:rsidR="00556BDA" w:rsidTr="00153293">
        <w:trPr>
          <w:trHeight w:hRule="exact" w:val="340"/>
        </w:trPr>
        <w:tc>
          <w:tcPr>
            <w:tcW w:w="709" w:type="dxa"/>
          </w:tcPr>
          <w:p w:rsidR="00556BDA" w:rsidRDefault="00556BDA" w:rsidP="005A0831"/>
        </w:tc>
        <w:tc>
          <w:tcPr>
            <w:tcW w:w="2076" w:type="dxa"/>
          </w:tcPr>
          <w:p w:rsidR="00556BDA" w:rsidRDefault="00556BDA" w:rsidP="005A0831"/>
        </w:tc>
        <w:tc>
          <w:tcPr>
            <w:tcW w:w="1758" w:type="dxa"/>
          </w:tcPr>
          <w:p w:rsidR="00556BDA" w:rsidRDefault="00556BDA" w:rsidP="005A0831"/>
        </w:tc>
        <w:tc>
          <w:tcPr>
            <w:tcW w:w="2120" w:type="dxa"/>
          </w:tcPr>
          <w:p w:rsidR="00556BDA" w:rsidRDefault="00556BDA" w:rsidP="005A0831"/>
        </w:tc>
        <w:tc>
          <w:tcPr>
            <w:tcW w:w="1641" w:type="dxa"/>
          </w:tcPr>
          <w:p w:rsidR="00556BDA" w:rsidRDefault="00556BDA" w:rsidP="005A0831"/>
        </w:tc>
        <w:tc>
          <w:tcPr>
            <w:tcW w:w="1985" w:type="dxa"/>
          </w:tcPr>
          <w:p w:rsidR="00556BDA" w:rsidRDefault="00556BDA" w:rsidP="005A0831"/>
        </w:tc>
      </w:tr>
      <w:tr w:rsidR="00556BDA" w:rsidTr="00153293">
        <w:trPr>
          <w:trHeight w:hRule="exact" w:val="340"/>
        </w:trPr>
        <w:tc>
          <w:tcPr>
            <w:tcW w:w="709" w:type="dxa"/>
          </w:tcPr>
          <w:p w:rsidR="00556BDA" w:rsidRDefault="00556BDA" w:rsidP="005A0831"/>
        </w:tc>
        <w:tc>
          <w:tcPr>
            <w:tcW w:w="2076" w:type="dxa"/>
          </w:tcPr>
          <w:p w:rsidR="00556BDA" w:rsidRDefault="00556BDA" w:rsidP="005A0831"/>
        </w:tc>
        <w:tc>
          <w:tcPr>
            <w:tcW w:w="1758" w:type="dxa"/>
          </w:tcPr>
          <w:p w:rsidR="00556BDA" w:rsidRDefault="00556BDA" w:rsidP="005A0831"/>
        </w:tc>
        <w:tc>
          <w:tcPr>
            <w:tcW w:w="2120" w:type="dxa"/>
          </w:tcPr>
          <w:p w:rsidR="00556BDA" w:rsidRDefault="00556BDA" w:rsidP="005A0831"/>
        </w:tc>
        <w:tc>
          <w:tcPr>
            <w:tcW w:w="1641" w:type="dxa"/>
          </w:tcPr>
          <w:p w:rsidR="00556BDA" w:rsidRDefault="00556BDA" w:rsidP="005A0831"/>
        </w:tc>
        <w:tc>
          <w:tcPr>
            <w:tcW w:w="1985" w:type="dxa"/>
          </w:tcPr>
          <w:p w:rsidR="00556BDA" w:rsidRDefault="00556BDA" w:rsidP="005A0831"/>
        </w:tc>
      </w:tr>
      <w:tr w:rsidR="00556BDA" w:rsidTr="00153293">
        <w:trPr>
          <w:trHeight w:hRule="exact" w:val="340"/>
        </w:trPr>
        <w:tc>
          <w:tcPr>
            <w:tcW w:w="709" w:type="dxa"/>
          </w:tcPr>
          <w:p w:rsidR="00556BDA" w:rsidRDefault="00556BDA" w:rsidP="005A0831"/>
        </w:tc>
        <w:tc>
          <w:tcPr>
            <w:tcW w:w="2076" w:type="dxa"/>
          </w:tcPr>
          <w:p w:rsidR="00556BDA" w:rsidRDefault="00556BDA" w:rsidP="005A0831"/>
        </w:tc>
        <w:tc>
          <w:tcPr>
            <w:tcW w:w="1758" w:type="dxa"/>
          </w:tcPr>
          <w:p w:rsidR="00556BDA" w:rsidRDefault="00556BDA" w:rsidP="005A0831"/>
        </w:tc>
        <w:tc>
          <w:tcPr>
            <w:tcW w:w="2120" w:type="dxa"/>
          </w:tcPr>
          <w:p w:rsidR="00556BDA" w:rsidRDefault="00556BDA" w:rsidP="005A0831"/>
        </w:tc>
        <w:tc>
          <w:tcPr>
            <w:tcW w:w="1641" w:type="dxa"/>
          </w:tcPr>
          <w:p w:rsidR="00556BDA" w:rsidRDefault="00556BDA" w:rsidP="005A0831"/>
        </w:tc>
        <w:tc>
          <w:tcPr>
            <w:tcW w:w="1985" w:type="dxa"/>
          </w:tcPr>
          <w:p w:rsidR="00556BDA" w:rsidRDefault="00556BDA" w:rsidP="005A0831"/>
        </w:tc>
      </w:tr>
      <w:tr w:rsidR="00556BDA" w:rsidTr="00153293">
        <w:trPr>
          <w:trHeight w:hRule="exact" w:val="340"/>
        </w:trPr>
        <w:tc>
          <w:tcPr>
            <w:tcW w:w="709" w:type="dxa"/>
          </w:tcPr>
          <w:p w:rsidR="00556BDA" w:rsidRDefault="00556BDA" w:rsidP="005A0831"/>
        </w:tc>
        <w:tc>
          <w:tcPr>
            <w:tcW w:w="2076" w:type="dxa"/>
          </w:tcPr>
          <w:p w:rsidR="00556BDA" w:rsidRDefault="00556BDA" w:rsidP="005A0831"/>
        </w:tc>
        <w:tc>
          <w:tcPr>
            <w:tcW w:w="1758" w:type="dxa"/>
          </w:tcPr>
          <w:p w:rsidR="00556BDA" w:rsidRDefault="00556BDA" w:rsidP="005A0831"/>
        </w:tc>
        <w:tc>
          <w:tcPr>
            <w:tcW w:w="2120" w:type="dxa"/>
          </w:tcPr>
          <w:p w:rsidR="00556BDA" w:rsidRDefault="00556BDA" w:rsidP="005A0831"/>
        </w:tc>
        <w:tc>
          <w:tcPr>
            <w:tcW w:w="1641" w:type="dxa"/>
          </w:tcPr>
          <w:p w:rsidR="00556BDA" w:rsidRDefault="00556BDA" w:rsidP="005A0831"/>
        </w:tc>
        <w:tc>
          <w:tcPr>
            <w:tcW w:w="1985" w:type="dxa"/>
          </w:tcPr>
          <w:p w:rsidR="00556BDA" w:rsidRDefault="00556BDA" w:rsidP="005A0831"/>
        </w:tc>
      </w:tr>
      <w:tr w:rsidR="00556BDA" w:rsidTr="00153293">
        <w:trPr>
          <w:trHeight w:hRule="exact" w:val="340"/>
        </w:trPr>
        <w:tc>
          <w:tcPr>
            <w:tcW w:w="709" w:type="dxa"/>
          </w:tcPr>
          <w:p w:rsidR="00556BDA" w:rsidRDefault="00556BDA" w:rsidP="005A0831"/>
        </w:tc>
        <w:tc>
          <w:tcPr>
            <w:tcW w:w="2076" w:type="dxa"/>
          </w:tcPr>
          <w:p w:rsidR="00556BDA" w:rsidRDefault="00556BDA" w:rsidP="005A0831"/>
        </w:tc>
        <w:tc>
          <w:tcPr>
            <w:tcW w:w="1758" w:type="dxa"/>
          </w:tcPr>
          <w:p w:rsidR="00556BDA" w:rsidRDefault="00556BDA" w:rsidP="005A0831"/>
        </w:tc>
        <w:tc>
          <w:tcPr>
            <w:tcW w:w="2120" w:type="dxa"/>
          </w:tcPr>
          <w:p w:rsidR="00556BDA" w:rsidRDefault="00556BDA" w:rsidP="005A0831"/>
        </w:tc>
        <w:tc>
          <w:tcPr>
            <w:tcW w:w="1641" w:type="dxa"/>
          </w:tcPr>
          <w:p w:rsidR="00556BDA" w:rsidRDefault="00556BDA" w:rsidP="005A0831"/>
        </w:tc>
        <w:tc>
          <w:tcPr>
            <w:tcW w:w="1985" w:type="dxa"/>
          </w:tcPr>
          <w:p w:rsidR="00556BDA" w:rsidRDefault="00556BDA" w:rsidP="005A0831"/>
        </w:tc>
      </w:tr>
      <w:tr w:rsidR="00556BDA" w:rsidTr="00153293">
        <w:trPr>
          <w:trHeight w:hRule="exact" w:val="340"/>
        </w:trPr>
        <w:tc>
          <w:tcPr>
            <w:tcW w:w="709" w:type="dxa"/>
          </w:tcPr>
          <w:p w:rsidR="00556BDA" w:rsidRDefault="00556BDA" w:rsidP="005A0831"/>
        </w:tc>
        <w:tc>
          <w:tcPr>
            <w:tcW w:w="2076" w:type="dxa"/>
          </w:tcPr>
          <w:p w:rsidR="00556BDA" w:rsidRDefault="00556BDA" w:rsidP="005A0831"/>
        </w:tc>
        <w:tc>
          <w:tcPr>
            <w:tcW w:w="1758" w:type="dxa"/>
          </w:tcPr>
          <w:p w:rsidR="00556BDA" w:rsidRDefault="00556BDA" w:rsidP="005A0831"/>
        </w:tc>
        <w:tc>
          <w:tcPr>
            <w:tcW w:w="2120" w:type="dxa"/>
          </w:tcPr>
          <w:p w:rsidR="00556BDA" w:rsidRDefault="00556BDA" w:rsidP="005A0831"/>
        </w:tc>
        <w:tc>
          <w:tcPr>
            <w:tcW w:w="1641" w:type="dxa"/>
          </w:tcPr>
          <w:p w:rsidR="00556BDA" w:rsidRDefault="00556BDA" w:rsidP="005A0831"/>
        </w:tc>
        <w:tc>
          <w:tcPr>
            <w:tcW w:w="1985" w:type="dxa"/>
          </w:tcPr>
          <w:p w:rsidR="00556BDA" w:rsidRDefault="00556BDA" w:rsidP="005A0831"/>
        </w:tc>
      </w:tr>
      <w:tr w:rsidR="00AD4A7A" w:rsidTr="00153293">
        <w:trPr>
          <w:trHeight w:hRule="exact" w:val="340"/>
        </w:trPr>
        <w:tc>
          <w:tcPr>
            <w:tcW w:w="709" w:type="dxa"/>
          </w:tcPr>
          <w:p w:rsidR="00AD4A7A" w:rsidRDefault="00AD4A7A" w:rsidP="005A0831"/>
        </w:tc>
        <w:tc>
          <w:tcPr>
            <w:tcW w:w="2076" w:type="dxa"/>
          </w:tcPr>
          <w:p w:rsidR="00AD4A7A" w:rsidRDefault="00AD4A7A" w:rsidP="005A0831"/>
        </w:tc>
        <w:tc>
          <w:tcPr>
            <w:tcW w:w="1758" w:type="dxa"/>
          </w:tcPr>
          <w:p w:rsidR="00AD4A7A" w:rsidRDefault="00AD4A7A" w:rsidP="005A0831"/>
        </w:tc>
        <w:tc>
          <w:tcPr>
            <w:tcW w:w="2120" w:type="dxa"/>
          </w:tcPr>
          <w:p w:rsidR="00AD4A7A" w:rsidRDefault="00AD4A7A" w:rsidP="005A0831"/>
        </w:tc>
        <w:tc>
          <w:tcPr>
            <w:tcW w:w="1641" w:type="dxa"/>
          </w:tcPr>
          <w:p w:rsidR="00AD4A7A" w:rsidRDefault="00AD4A7A" w:rsidP="005A0831"/>
        </w:tc>
        <w:tc>
          <w:tcPr>
            <w:tcW w:w="1985" w:type="dxa"/>
          </w:tcPr>
          <w:p w:rsidR="00AD4A7A" w:rsidRDefault="00AD4A7A" w:rsidP="005A0831"/>
        </w:tc>
      </w:tr>
      <w:tr w:rsidR="00AD4A7A" w:rsidTr="00153293">
        <w:trPr>
          <w:trHeight w:hRule="exact" w:val="340"/>
        </w:trPr>
        <w:tc>
          <w:tcPr>
            <w:tcW w:w="709" w:type="dxa"/>
          </w:tcPr>
          <w:p w:rsidR="00AD4A7A" w:rsidRDefault="00AD4A7A" w:rsidP="005A0831"/>
        </w:tc>
        <w:tc>
          <w:tcPr>
            <w:tcW w:w="2076" w:type="dxa"/>
          </w:tcPr>
          <w:p w:rsidR="00AD4A7A" w:rsidRDefault="00AD4A7A" w:rsidP="005A0831"/>
        </w:tc>
        <w:tc>
          <w:tcPr>
            <w:tcW w:w="1758" w:type="dxa"/>
          </w:tcPr>
          <w:p w:rsidR="00AD4A7A" w:rsidRDefault="00AD4A7A" w:rsidP="005A0831"/>
        </w:tc>
        <w:tc>
          <w:tcPr>
            <w:tcW w:w="2120" w:type="dxa"/>
          </w:tcPr>
          <w:p w:rsidR="00AD4A7A" w:rsidRDefault="00AD4A7A" w:rsidP="005A0831"/>
        </w:tc>
        <w:tc>
          <w:tcPr>
            <w:tcW w:w="1641" w:type="dxa"/>
          </w:tcPr>
          <w:p w:rsidR="00AD4A7A" w:rsidRDefault="00AD4A7A" w:rsidP="005A0831"/>
        </w:tc>
        <w:tc>
          <w:tcPr>
            <w:tcW w:w="1985" w:type="dxa"/>
          </w:tcPr>
          <w:p w:rsidR="00AD4A7A" w:rsidRDefault="00AD4A7A" w:rsidP="005A0831"/>
        </w:tc>
      </w:tr>
    </w:tbl>
    <w:p w:rsidR="00153293" w:rsidRDefault="00153293" w:rsidP="00ED5AA0">
      <w:pPr>
        <w:spacing w:after="120"/>
        <w:ind w:left="-425" w:hanging="142"/>
      </w:pPr>
    </w:p>
    <w:p w:rsidR="00FD34F7" w:rsidRDefault="00FD34F7" w:rsidP="00ED5AA0">
      <w:pPr>
        <w:spacing w:after="120"/>
        <w:ind w:left="-425" w:hanging="142"/>
      </w:pPr>
    </w:p>
    <w:p w:rsidR="008D6F9F" w:rsidRDefault="008D6F9F" w:rsidP="00ED5AA0">
      <w:pPr>
        <w:spacing w:after="120"/>
        <w:ind w:left="-425" w:hanging="142"/>
      </w:pPr>
    </w:p>
    <w:p w:rsidR="00ED5AA0" w:rsidRDefault="00977367" w:rsidP="00ED5AA0">
      <w:pPr>
        <w:spacing w:after="120"/>
        <w:ind w:left="-425" w:hanging="142"/>
      </w:pPr>
      <w:r>
        <w:lastRenderedPageBreak/>
        <w:t>4. Uczniowie, którzy mieli</w:t>
      </w:r>
      <w:r w:rsidR="00ED5AA0">
        <w:t xml:space="preserve"> zaliczyć różnice programowe: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630"/>
        <w:gridCol w:w="2693"/>
        <w:gridCol w:w="2064"/>
        <w:gridCol w:w="1559"/>
        <w:gridCol w:w="1276"/>
        <w:gridCol w:w="1985"/>
      </w:tblGrid>
      <w:tr w:rsidR="00556BDA" w:rsidTr="008D6F9F">
        <w:trPr>
          <w:trHeight w:hRule="exact" w:val="340"/>
        </w:trPr>
        <w:tc>
          <w:tcPr>
            <w:tcW w:w="630" w:type="dxa"/>
            <w:shd w:val="clear" w:color="auto" w:fill="FFFFFF" w:themeFill="background1"/>
            <w:vAlign w:val="center"/>
          </w:tcPr>
          <w:p w:rsidR="00556BDA" w:rsidRPr="00725967" w:rsidRDefault="00556BDA" w:rsidP="00EE529D">
            <w:pPr>
              <w:jc w:val="center"/>
              <w:rPr>
                <w:b/>
              </w:rPr>
            </w:pPr>
            <w:r w:rsidRPr="00725967">
              <w:rPr>
                <w:b/>
              </w:rPr>
              <w:t>L.p</w:t>
            </w:r>
            <w:r>
              <w:rPr>
                <w:b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56BDA" w:rsidRPr="00725967" w:rsidRDefault="00556BDA" w:rsidP="00EE529D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725967">
              <w:rPr>
                <w:b/>
              </w:rPr>
              <w:t xml:space="preserve"> imię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556BDA" w:rsidRDefault="00556BDA" w:rsidP="00EE529D">
            <w:pPr>
              <w:jc w:val="center"/>
            </w:pPr>
            <w:r>
              <w:rPr>
                <w:b/>
              </w:rPr>
              <w:t>P</w:t>
            </w:r>
            <w:r w:rsidRPr="00725967">
              <w:rPr>
                <w:b/>
              </w:rPr>
              <w:t>rzedmiot</w:t>
            </w:r>
            <w:r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56BDA" w:rsidRPr="00556BDA" w:rsidRDefault="00556BDA" w:rsidP="00556BDA">
            <w:pPr>
              <w:jc w:val="center"/>
              <w:rPr>
                <w:b/>
              </w:rPr>
            </w:pPr>
            <w:r w:rsidRPr="00556BDA">
              <w:rPr>
                <w:b/>
              </w:rPr>
              <w:t>Zawó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56BDA" w:rsidRPr="00ED5AA0" w:rsidRDefault="00556BDA" w:rsidP="00EE529D">
            <w:pPr>
              <w:jc w:val="center"/>
              <w:rPr>
                <w:b/>
              </w:rPr>
            </w:pPr>
            <w:r w:rsidRPr="00ED5AA0">
              <w:rPr>
                <w:b/>
              </w:rPr>
              <w:t xml:space="preserve">Termin zaliczenia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56BDA" w:rsidRPr="00ED5AA0" w:rsidRDefault="00556BDA" w:rsidP="00977367">
            <w:pPr>
              <w:jc w:val="center"/>
              <w:rPr>
                <w:b/>
              </w:rPr>
            </w:pPr>
            <w:r>
              <w:rPr>
                <w:b/>
              </w:rPr>
              <w:t>Zaliczenie [tak/nie]</w:t>
            </w:r>
          </w:p>
        </w:tc>
      </w:tr>
      <w:tr w:rsidR="00153293" w:rsidTr="008D6F9F">
        <w:trPr>
          <w:trHeight w:hRule="exact" w:val="340"/>
        </w:trPr>
        <w:tc>
          <w:tcPr>
            <w:tcW w:w="630" w:type="dxa"/>
          </w:tcPr>
          <w:p w:rsidR="00153293" w:rsidRDefault="00153293" w:rsidP="00EE529D"/>
        </w:tc>
        <w:tc>
          <w:tcPr>
            <w:tcW w:w="2693" w:type="dxa"/>
          </w:tcPr>
          <w:p w:rsidR="00153293" w:rsidRDefault="00153293" w:rsidP="00EE529D"/>
        </w:tc>
        <w:tc>
          <w:tcPr>
            <w:tcW w:w="2064" w:type="dxa"/>
            <w:tcBorders>
              <w:right w:val="nil"/>
            </w:tcBorders>
          </w:tcPr>
          <w:p w:rsidR="00153293" w:rsidRDefault="00153293" w:rsidP="00EE529D"/>
        </w:tc>
        <w:tc>
          <w:tcPr>
            <w:tcW w:w="1559" w:type="dxa"/>
            <w:tcBorders>
              <w:right w:val="nil"/>
            </w:tcBorders>
          </w:tcPr>
          <w:p w:rsidR="00153293" w:rsidRDefault="00153293" w:rsidP="00EE529D"/>
        </w:tc>
        <w:tc>
          <w:tcPr>
            <w:tcW w:w="1276" w:type="dxa"/>
          </w:tcPr>
          <w:p w:rsidR="00153293" w:rsidRDefault="00153293" w:rsidP="00EE529D"/>
        </w:tc>
        <w:tc>
          <w:tcPr>
            <w:tcW w:w="1985" w:type="dxa"/>
            <w:tcBorders>
              <w:left w:val="nil"/>
            </w:tcBorders>
          </w:tcPr>
          <w:p w:rsidR="00153293" w:rsidRDefault="00153293" w:rsidP="00EE529D"/>
        </w:tc>
      </w:tr>
      <w:tr w:rsidR="00556BDA" w:rsidTr="008D6F9F">
        <w:trPr>
          <w:trHeight w:hRule="exact" w:val="340"/>
        </w:trPr>
        <w:tc>
          <w:tcPr>
            <w:tcW w:w="630" w:type="dxa"/>
          </w:tcPr>
          <w:p w:rsidR="00556BDA" w:rsidRDefault="00556BDA" w:rsidP="00EE529D"/>
        </w:tc>
        <w:tc>
          <w:tcPr>
            <w:tcW w:w="2693" w:type="dxa"/>
          </w:tcPr>
          <w:p w:rsidR="00556BDA" w:rsidRDefault="00556BDA" w:rsidP="00EE529D"/>
        </w:tc>
        <w:tc>
          <w:tcPr>
            <w:tcW w:w="2064" w:type="dxa"/>
          </w:tcPr>
          <w:p w:rsidR="00556BDA" w:rsidRDefault="00556BDA" w:rsidP="00EE529D"/>
        </w:tc>
        <w:tc>
          <w:tcPr>
            <w:tcW w:w="1559" w:type="dxa"/>
          </w:tcPr>
          <w:p w:rsidR="00556BDA" w:rsidRDefault="00556BDA" w:rsidP="00EE529D"/>
        </w:tc>
        <w:tc>
          <w:tcPr>
            <w:tcW w:w="1276" w:type="dxa"/>
          </w:tcPr>
          <w:p w:rsidR="00556BDA" w:rsidRDefault="00556BDA" w:rsidP="00EE529D"/>
        </w:tc>
        <w:tc>
          <w:tcPr>
            <w:tcW w:w="1985" w:type="dxa"/>
          </w:tcPr>
          <w:p w:rsidR="00556BDA" w:rsidRDefault="00556BDA" w:rsidP="00EE529D"/>
        </w:tc>
      </w:tr>
      <w:tr w:rsidR="00556BDA" w:rsidTr="008D6F9F">
        <w:trPr>
          <w:trHeight w:hRule="exact" w:val="340"/>
        </w:trPr>
        <w:tc>
          <w:tcPr>
            <w:tcW w:w="630" w:type="dxa"/>
          </w:tcPr>
          <w:p w:rsidR="00556BDA" w:rsidRDefault="00556BDA" w:rsidP="00EE529D"/>
        </w:tc>
        <w:tc>
          <w:tcPr>
            <w:tcW w:w="2693" w:type="dxa"/>
          </w:tcPr>
          <w:p w:rsidR="00556BDA" w:rsidRDefault="00556BDA" w:rsidP="00EE529D"/>
        </w:tc>
        <w:tc>
          <w:tcPr>
            <w:tcW w:w="2064" w:type="dxa"/>
          </w:tcPr>
          <w:p w:rsidR="00556BDA" w:rsidRDefault="00556BDA" w:rsidP="00EE529D"/>
        </w:tc>
        <w:tc>
          <w:tcPr>
            <w:tcW w:w="1559" w:type="dxa"/>
          </w:tcPr>
          <w:p w:rsidR="00556BDA" w:rsidRDefault="00556BDA" w:rsidP="00EE529D"/>
        </w:tc>
        <w:tc>
          <w:tcPr>
            <w:tcW w:w="1276" w:type="dxa"/>
          </w:tcPr>
          <w:p w:rsidR="00556BDA" w:rsidRDefault="00556BDA" w:rsidP="00EE529D"/>
        </w:tc>
        <w:tc>
          <w:tcPr>
            <w:tcW w:w="1985" w:type="dxa"/>
          </w:tcPr>
          <w:p w:rsidR="00556BDA" w:rsidRDefault="00556BDA" w:rsidP="00EE529D"/>
        </w:tc>
      </w:tr>
      <w:tr w:rsidR="00AD4A7A" w:rsidTr="008D6F9F">
        <w:trPr>
          <w:trHeight w:hRule="exact" w:val="340"/>
        </w:trPr>
        <w:tc>
          <w:tcPr>
            <w:tcW w:w="630" w:type="dxa"/>
          </w:tcPr>
          <w:p w:rsidR="00AD4A7A" w:rsidRDefault="00AD4A7A" w:rsidP="00EE529D"/>
        </w:tc>
        <w:tc>
          <w:tcPr>
            <w:tcW w:w="2693" w:type="dxa"/>
          </w:tcPr>
          <w:p w:rsidR="00AD4A7A" w:rsidRDefault="00AD4A7A" w:rsidP="00EE529D"/>
        </w:tc>
        <w:tc>
          <w:tcPr>
            <w:tcW w:w="2064" w:type="dxa"/>
          </w:tcPr>
          <w:p w:rsidR="00AD4A7A" w:rsidRDefault="00AD4A7A" w:rsidP="00EE529D"/>
        </w:tc>
        <w:tc>
          <w:tcPr>
            <w:tcW w:w="1559" w:type="dxa"/>
          </w:tcPr>
          <w:p w:rsidR="00AD4A7A" w:rsidRDefault="00AD4A7A" w:rsidP="00EE529D"/>
        </w:tc>
        <w:tc>
          <w:tcPr>
            <w:tcW w:w="1276" w:type="dxa"/>
          </w:tcPr>
          <w:p w:rsidR="00AD4A7A" w:rsidRDefault="00AD4A7A" w:rsidP="00EE529D"/>
        </w:tc>
        <w:tc>
          <w:tcPr>
            <w:tcW w:w="1985" w:type="dxa"/>
          </w:tcPr>
          <w:p w:rsidR="00AD4A7A" w:rsidRDefault="00AD4A7A" w:rsidP="00EE529D"/>
        </w:tc>
      </w:tr>
      <w:tr w:rsidR="000B76B0" w:rsidTr="008D6F9F">
        <w:trPr>
          <w:trHeight w:hRule="exact" w:val="340"/>
        </w:trPr>
        <w:tc>
          <w:tcPr>
            <w:tcW w:w="630" w:type="dxa"/>
          </w:tcPr>
          <w:p w:rsidR="000B76B0" w:rsidRDefault="000B76B0" w:rsidP="00EE529D"/>
        </w:tc>
        <w:tc>
          <w:tcPr>
            <w:tcW w:w="2693" w:type="dxa"/>
          </w:tcPr>
          <w:p w:rsidR="000B76B0" w:rsidRDefault="000B76B0" w:rsidP="00EE529D"/>
        </w:tc>
        <w:tc>
          <w:tcPr>
            <w:tcW w:w="2064" w:type="dxa"/>
          </w:tcPr>
          <w:p w:rsidR="000B76B0" w:rsidRDefault="000B76B0" w:rsidP="00EE529D"/>
        </w:tc>
        <w:tc>
          <w:tcPr>
            <w:tcW w:w="1559" w:type="dxa"/>
          </w:tcPr>
          <w:p w:rsidR="000B76B0" w:rsidRDefault="000B76B0" w:rsidP="00EE529D"/>
        </w:tc>
        <w:tc>
          <w:tcPr>
            <w:tcW w:w="1276" w:type="dxa"/>
          </w:tcPr>
          <w:p w:rsidR="000B76B0" w:rsidRDefault="000B76B0" w:rsidP="00EE529D"/>
        </w:tc>
        <w:tc>
          <w:tcPr>
            <w:tcW w:w="1985" w:type="dxa"/>
          </w:tcPr>
          <w:p w:rsidR="000B76B0" w:rsidRDefault="000B76B0" w:rsidP="00EE529D"/>
        </w:tc>
      </w:tr>
      <w:tr w:rsidR="000B76B0" w:rsidTr="008D6F9F">
        <w:trPr>
          <w:trHeight w:hRule="exact" w:val="340"/>
        </w:trPr>
        <w:tc>
          <w:tcPr>
            <w:tcW w:w="630" w:type="dxa"/>
          </w:tcPr>
          <w:p w:rsidR="000B76B0" w:rsidRDefault="000B76B0" w:rsidP="00EE529D"/>
        </w:tc>
        <w:tc>
          <w:tcPr>
            <w:tcW w:w="2693" w:type="dxa"/>
          </w:tcPr>
          <w:p w:rsidR="000B76B0" w:rsidRDefault="000B76B0" w:rsidP="00EE529D"/>
        </w:tc>
        <w:tc>
          <w:tcPr>
            <w:tcW w:w="2064" w:type="dxa"/>
          </w:tcPr>
          <w:p w:rsidR="000B76B0" w:rsidRDefault="000B76B0" w:rsidP="00EE529D"/>
        </w:tc>
        <w:tc>
          <w:tcPr>
            <w:tcW w:w="1559" w:type="dxa"/>
          </w:tcPr>
          <w:p w:rsidR="000B76B0" w:rsidRDefault="000B76B0" w:rsidP="00EE529D"/>
        </w:tc>
        <w:tc>
          <w:tcPr>
            <w:tcW w:w="1276" w:type="dxa"/>
          </w:tcPr>
          <w:p w:rsidR="000B76B0" w:rsidRDefault="000B76B0" w:rsidP="00EE529D"/>
        </w:tc>
        <w:tc>
          <w:tcPr>
            <w:tcW w:w="1985" w:type="dxa"/>
          </w:tcPr>
          <w:p w:rsidR="000B76B0" w:rsidRDefault="000B76B0" w:rsidP="00EE529D"/>
        </w:tc>
      </w:tr>
      <w:tr w:rsidR="00B90774" w:rsidTr="008D6F9F">
        <w:trPr>
          <w:trHeight w:hRule="exact" w:val="340"/>
        </w:trPr>
        <w:tc>
          <w:tcPr>
            <w:tcW w:w="630" w:type="dxa"/>
          </w:tcPr>
          <w:p w:rsidR="00B90774" w:rsidRDefault="00B90774" w:rsidP="00EE529D"/>
        </w:tc>
        <w:tc>
          <w:tcPr>
            <w:tcW w:w="2693" w:type="dxa"/>
          </w:tcPr>
          <w:p w:rsidR="00B90774" w:rsidRDefault="00B90774" w:rsidP="00EE529D"/>
        </w:tc>
        <w:tc>
          <w:tcPr>
            <w:tcW w:w="2064" w:type="dxa"/>
          </w:tcPr>
          <w:p w:rsidR="00B90774" w:rsidRDefault="00B90774" w:rsidP="00EE529D"/>
        </w:tc>
        <w:tc>
          <w:tcPr>
            <w:tcW w:w="1559" w:type="dxa"/>
          </w:tcPr>
          <w:p w:rsidR="00B90774" w:rsidRDefault="00B90774" w:rsidP="00EE529D"/>
        </w:tc>
        <w:tc>
          <w:tcPr>
            <w:tcW w:w="1276" w:type="dxa"/>
          </w:tcPr>
          <w:p w:rsidR="00B90774" w:rsidRDefault="00B90774" w:rsidP="00EE529D"/>
        </w:tc>
        <w:tc>
          <w:tcPr>
            <w:tcW w:w="1985" w:type="dxa"/>
          </w:tcPr>
          <w:p w:rsidR="00B90774" w:rsidRDefault="00B90774" w:rsidP="00EE529D"/>
        </w:tc>
      </w:tr>
      <w:tr w:rsidR="00B90774" w:rsidTr="008D6F9F">
        <w:trPr>
          <w:trHeight w:hRule="exact" w:val="340"/>
        </w:trPr>
        <w:tc>
          <w:tcPr>
            <w:tcW w:w="630" w:type="dxa"/>
          </w:tcPr>
          <w:p w:rsidR="00B90774" w:rsidRDefault="00B90774" w:rsidP="00EE529D"/>
        </w:tc>
        <w:tc>
          <w:tcPr>
            <w:tcW w:w="2693" w:type="dxa"/>
          </w:tcPr>
          <w:p w:rsidR="00B90774" w:rsidRDefault="00B90774" w:rsidP="00EE529D"/>
        </w:tc>
        <w:tc>
          <w:tcPr>
            <w:tcW w:w="2064" w:type="dxa"/>
          </w:tcPr>
          <w:p w:rsidR="00B90774" w:rsidRDefault="00B90774" w:rsidP="00EE529D"/>
        </w:tc>
        <w:tc>
          <w:tcPr>
            <w:tcW w:w="1559" w:type="dxa"/>
          </w:tcPr>
          <w:p w:rsidR="00B90774" w:rsidRDefault="00B90774" w:rsidP="00EE529D"/>
        </w:tc>
        <w:tc>
          <w:tcPr>
            <w:tcW w:w="1276" w:type="dxa"/>
          </w:tcPr>
          <w:p w:rsidR="00B90774" w:rsidRDefault="00B90774" w:rsidP="00EE529D"/>
        </w:tc>
        <w:tc>
          <w:tcPr>
            <w:tcW w:w="1985" w:type="dxa"/>
          </w:tcPr>
          <w:p w:rsidR="00B90774" w:rsidRDefault="00B90774" w:rsidP="00EE529D"/>
        </w:tc>
      </w:tr>
      <w:tr w:rsidR="00B90774" w:rsidTr="008D6F9F">
        <w:trPr>
          <w:trHeight w:hRule="exact" w:val="340"/>
        </w:trPr>
        <w:tc>
          <w:tcPr>
            <w:tcW w:w="630" w:type="dxa"/>
          </w:tcPr>
          <w:p w:rsidR="00B90774" w:rsidRDefault="00B90774" w:rsidP="00EE529D"/>
        </w:tc>
        <w:tc>
          <w:tcPr>
            <w:tcW w:w="2693" w:type="dxa"/>
          </w:tcPr>
          <w:p w:rsidR="00B90774" w:rsidRDefault="00B90774" w:rsidP="00EE529D"/>
        </w:tc>
        <w:tc>
          <w:tcPr>
            <w:tcW w:w="2064" w:type="dxa"/>
          </w:tcPr>
          <w:p w:rsidR="00B90774" w:rsidRDefault="00B90774" w:rsidP="00EE529D"/>
        </w:tc>
        <w:tc>
          <w:tcPr>
            <w:tcW w:w="1559" w:type="dxa"/>
          </w:tcPr>
          <w:p w:rsidR="00B90774" w:rsidRDefault="00B90774" w:rsidP="00EE529D"/>
        </w:tc>
        <w:tc>
          <w:tcPr>
            <w:tcW w:w="1276" w:type="dxa"/>
          </w:tcPr>
          <w:p w:rsidR="00B90774" w:rsidRDefault="00B90774" w:rsidP="00EE529D"/>
        </w:tc>
        <w:tc>
          <w:tcPr>
            <w:tcW w:w="1985" w:type="dxa"/>
          </w:tcPr>
          <w:p w:rsidR="00B90774" w:rsidRDefault="00B90774" w:rsidP="00EE529D"/>
        </w:tc>
      </w:tr>
    </w:tbl>
    <w:p w:rsidR="00373977" w:rsidRDefault="00373977" w:rsidP="00DB4C3A"/>
    <w:p w:rsidR="00DB4C3A" w:rsidRDefault="006E1759" w:rsidP="005A0831">
      <w:pPr>
        <w:ind w:left="-426" w:hanging="141"/>
      </w:pPr>
      <w:r>
        <w:t>6</w:t>
      </w:r>
      <w:r w:rsidR="00DB4C3A">
        <w:t>. Statystyka wyników nauczania</w:t>
      </w:r>
      <w:r w:rsidR="008D6F9F">
        <w:t xml:space="preserve"> </w:t>
      </w:r>
      <w:r w:rsidR="00DB4C3A">
        <w:t>(podawać w liczbach</w:t>
      </w:r>
      <w:r w:rsidR="00761D1E">
        <w:t xml:space="preserve"> z zaokrągleniem do 2 miejsc po przecinku</w:t>
      </w:r>
      <w:r w:rsidR="00DB4C3A">
        <w:t>)</w:t>
      </w:r>
      <w:r w:rsidR="008F7A58">
        <w:t>:</w:t>
      </w:r>
    </w:p>
    <w:p w:rsidR="00FD34F7" w:rsidRDefault="00FD34F7" w:rsidP="005A0831">
      <w:pPr>
        <w:ind w:left="-426" w:hanging="141"/>
      </w:pPr>
    </w:p>
    <w:p w:rsidR="00F374DF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 xml:space="preserve">Średnia arytmetyczna </w:t>
      </w:r>
      <w:r w:rsidR="00F56E2E">
        <w:t>klasy</w:t>
      </w:r>
      <w:r w:rsidR="00F734C9">
        <w:t xml:space="preserve"> na koniec roku szkolnego</w:t>
      </w:r>
      <w:r w:rsidR="00373977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8D6F9F">
        <w:trPr>
          <w:trHeight w:hRule="exact" w:val="340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D33D91" w:rsidRDefault="00D33D91" w:rsidP="00D33D91">
      <w:pPr>
        <w:ind w:left="-426" w:hanging="141"/>
      </w:pPr>
    </w:p>
    <w:p w:rsidR="006E1759" w:rsidRDefault="002E1A73" w:rsidP="00D33D9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 xml:space="preserve"> Średnia arytmetyczna z j. polskiego</w:t>
      </w:r>
      <w:r w:rsidR="006E1759">
        <w:t xml:space="preserve"> na koniec </w:t>
      </w:r>
      <w:r w:rsidR="00F734C9">
        <w:t>roku szko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8D6F9F">
        <w:trPr>
          <w:trHeight w:hRule="exact" w:val="340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AC1817" w:rsidRDefault="00AC1817" w:rsidP="006E1759">
      <w:pPr>
        <w:ind w:left="-426" w:hanging="141"/>
      </w:pPr>
    </w:p>
    <w:p w:rsidR="006E1759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>Średnia arytmetyczna z matematyki</w:t>
      </w:r>
      <w:r w:rsidR="006E1759">
        <w:t xml:space="preserve"> na koniec </w:t>
      </w:r>
      <w:r w:rsidR="00F734C9">
        <w:t>roku szko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8D6F9F">
        <w:trPr>
          <w:trHeight w:hRule="exact" w:val="361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6E1759" w:rsidRDefault="006E1759" w:rsidP="006E1759">
      <w:pPr>
        <w:ind w:left="-426" w:hanging="141"/>
      </w:pPr>
    </w:p>
    <w:p w:rsidR="006E1759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>Średnia arytmetyczna z j. angielskiego</w:t>
      </w:r>
      <w:r w:rsidR="00451F82">
        <w:t xml:space="preserve"> </w:t>
      </w:r>
      <w:r w:rsidR="006E1759">
        <w:t xml:space="preserve">na koniec </w:t>
      </w:r>
      <w:r w:rsidR="00F734C9">
        <w:t>roku szko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8D6F9F">
        <w:trPr>
          <w:trHeight w:hRule="exact" w:val="340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6E1759" w:rsidRDefault="006E1759" w:rsidP="006E1759">
      <w:pPr>
        <w:ind w:left="-426" w:hanging="141"/>
      </w:pPr>
    </w:p>
    <w:p w:rsidR="006E1759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>Średnia arytmetyczna z j. niemieckiego</w:t>
      </w:r>
      <w:r w:rsidR="00451F82">
        <w:t xml:space="preserve"> </w:t>
      </w:r>
      <w:r>
        <w:t>na koniec</w:t>
      </w:r>
      <w:r w:rsidR="006E1759">
        <w:t xml:space="preserve"> </w:t>
      </w:r>
      <w:r w:rsidR="00060D9F">
        <w:t>roku szko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8D6F9F">
        <w:trPr>
          <w:trHeight w:hRule="exact" w:val="340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FD34F7" w:rsidRDefault="00FD34F7" w:rsidP="00FD34F7">
      <w:pPr>
        <w:pStyle w:val="Akapitzlist"/>
        <w:spacing w:after="120"/>
        <w:ind w:left="-210"/>
        <w:contextualSpacing w:val="0"/>
      </w:pPr>
    </w:p>
    <w:p w:rsidR="00FD34F7" w:rsidRDefault="00FD34F7" w:rsidP="00FD34F7">
      <w:pPr>
        <w:pStyle w:val="Akapitzlist"/>
        <w:spacing w:after="120"/>
        <w:ind w:left="-210"/>
        <w:contextualSpacing w:val="0"/>
      </w:pPr>
    </w:p>
    <w:p w:rsidR="002E1A73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 xml:space="preserve">Średnia arytmetyczna z wszystkich przedmiotów zawodowych na koniec </w:t>
      </w:r>
      <w:r w:rsidR="00F734C9">
        <w:t>roku szkolnego:</w:t>
      </w:r>
    </w:p>
    <w:tbl>
      <w:tblPr>
        <w:tblStyle w:val="Tabela-Siatka"/>
        <w:tblW w:w="0" w:type="auto"/>
        <w:tblInd w:w="-210" w:type="dxa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FD34F7">
        <w:trPr>
          <w:trHeight w:hRule="exact" w:val="391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AD4A7A">
        <w:trPr>
          <w:trHeight w:hRule="exact" w:val="429"/>
        </w:trPr>
        <w:tc>
          <w:tcPr>
            <w:tcW w:w="3295" w:type="dxa"/>
            <w:vAlign w:val="center"/>
          </w:tcPr>
          <w:p w:rsidR="00D33D91" w:rsidRDefault="00D33D91" w:rsidP="00AD4A7A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6E1759" w:rsidRDefault="006E1759" w:rsidP="002E1A73"/>
    <w:p w:rsidR="00690D5F" w:rsidRDefault="00060D9F" w:rsidP="009C1C7D">
      <w:pPr>
        <w:pStyle w:val="Akapitzlist"/>
        <w:numPr>
          <w:ilvl w:val="0"/>
          <w:numId w:val="4"/>
        </w:numPr>
        <w:spacing w:after="120"/>
        <w:ind w:left="-210" w:hanging="357"/>
      </w:pPr>
      <w:r>
        <w:t>U</w:t>
      </w:r>
      <w:r w:rsidR="001E22E4">
        <w:t xml:space="preserve">czniowie, którzy ukończyli </w:t>
      </w:r>
      <w:r w:rsidR="000B76B0">
        <w:t>rok szkolny</w:t>
      </w:r>
      <w:r w:rsidR="001E22E4">
        <w:t xml:space="preserve"> z wyróżnieniem (świadectwo z paskiem)</w:t>
      </w:r>
      <w:r w:rsidR="00F734C9">
        <w:t>:</w:t>
      </w:r>
    </w:p>
    <w:tbl>
      <w:tblPr>
        <w:tblStyle w:val="Tabela-Siatka"/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2267"/>
        <w:gridCol w:w="2977"/>
      </w:tblGrid>
      <w:tr w:rsidR="00556BDA" w:rsidTr="00492004">
        <w:trPr>
          <w:trHeight w:hRule="exact" w:val="340"/>
        </w:trPr>
        <w:tc>
          <w:tcPr>
            <w:tcW w:w="710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L.</w:t>
            </w:r>
            <w:r>
              <w:rPr>
                <w:b/>
              </w:rPr>
              <w:t xml:space="preserve"> </w:t>
            </w:r>
            <w:r w:rsidRPr="00F374DF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3827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F374DF">
              <w:rPr>
                <w:b/>
              </w:rPr>
              <w:t xml:space="preserve"> imię</w:t>
            </w:r>
          </w:p>
        </w:tc>
        <w:tc>
          <w:tcPr>
            <w:tcW w:w="2267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Średnia arytmetyczna ocen</w:t>
            </w:r>
            <w:r>
              <w:rPr>
                <w:b/>
              </w:rPr>
              <w:t xml:space="preserve"> – 4,75 i więcej</w:t>
            </w:r>
          </w:p>
        </w:tc>
        <w:tc>
          <w:tcPr>
            <w:tcW w:w="2977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BA4621" w:rsidTr="00492004">
        <w:trPr>
          <w:trHeight w:hRule="exact" w:val="340"/>
        </w:trPr>
        <w:tc>
          <w:tcPr>
            <w:tcW w:w="710" w:type="dxa"/>
          </w:tcPr>
          <w:p w:rsidR="00BA4621" w:rsidRDefault="00BA4621" w:rsidP="00ED7043"/>
        </w:tc>
        <w:tc>
          <w:tcPr>
            <w:tcW w:w="3827" w:type="dxa"/>
          </w:tcPr>
          <w:p w:rsidR="00BA4621" w:rsidRDefault="00BA4621" w:rsidP="00ED7043"/>
        </w:tc>
        <w:tc>
          <w:tcPr>
            <w:tcW w:w="2267" w:type="dxa"/>
          </w:tcPr>
          <w:p w:rsidR="00BA4621" w:rsidRDefault="00BA4621" w:rsidP="00ED7043"/>
        </w:tc>
        <w:tc>
          <w:tcPr>
            <w:tcW w:w="2977" w:type="dxa"/>
          </w:tcPr>
          <w:p w:rsidR="00BA4621" w:rsidRDefault="00BA4621" w:rsidP="00ED7043"/>
        </w:tc>
      </w:tr>
      <w:tr w:rsidR="00BA4621" w:rsidTr="00492004">
        <w:trPr>
          <w:trHeight w:hRule="exact" w:val="340"/>
        </w:trPr>
        <w:tc>
          <w:tcPr>
            <w:tcW w:w="710" w:type="dxa"/>
          </w:tcPr>
          <w:p w:rsidR="00BA4621" w:rsidRDefault="00BA4621" w:rsidP="00ED7043"/>
        </w:tc>
        <w:tc>
          <w:tcPr>
            <w:tcW w:w="3827" w:type="dxa"/>
          </w:tcPr>
          <w:p w:rsidR="00BA4621" w:rsidRDefault="00BA4621" w:rsidP="00ED7043"/>
        </w:tc>
        <w:tc>
          <w:tcPr>
            <w:tcW w:w="2267" w:type="dxa"/>
          </w:tcPr>
          <w:p w:rsidR="00BA4621" w:rsidRDefault="00BA4621" w:rsidP="00ED7043"/>
        </w:tc>
        <w:tc>
          <w:tcPr>
            <w:tcW w:w="2977" w:type="dxa"/>
          </w:tcPr>
          <w:p w:rsidR="00BA4621" w:rsidRDefault="00BA4621" w:rsidP="00ED7043"/>
        </w:tc>
      </w:tr>
    </w:tbl>
    <w:p w:rsidR="00D33D91" w:rsidRDefault="00D33D91" w:rsidP="00D33D91">
      <w:pPr>
        <w:pStyle w:val="Akapitzlist"/>
        <w:spacing w:after="120"/>
        <w:ind w:left="-210"/>
      </w:pPr>
    </w:p>
    <w:p w:rsidR="003B6D37" w:rsidRDefault="0030796F" w:rsidP="003B6D37">
      <w:pPr>
        <w:pStyle w:val="Akapitzlist"/>
        <w:numPr>
          <w:ilvl w:val="0"/>
          <w:numId w:val="4"/>
        </w:numPr>
        <w:spacing w:after="120"/>
        <w:ind w:left="-210" w:hanging="357"/>
      </w:pPr>
      <w:r>
        <w:t>Egzaminy</w:t>
      </w:r>
      <w:r w:rsidR="003B6D37">
        <w:t xml:space="preserve"> poprawkowe</w:t>
      </w:r>
      <w:r w:rsidR="00B37E18">
        <w:t xml:space="preserve"> (1 lub 2 oceny niedostateczne)</w:t>
      </w:r>
      <w:r w:rsidR="003B6D37">
        <w:t>:</w:t>
      </w:r>
    </w:p>
    <w:tbl>
      <w:tblPr>
        <w:tblStyle w:val="Tabela-Siatka"/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3005"/>
        <w:gridCol w:w="3119"/>
      </w:tblGrid>
      <w:tr w:rsidR="00BA4621" w:rsidTr="00BA4621">
        <w:trPr>
          <w:trHeight w:hRule="exact" w:val="591"/>
        </w:trPr>
        <w:tc>
          <w:tcPr>
            <w:tcW w:w="851" w:type="dxa"/>
            <w:vAlign w:val="center"/>
          </w:tcPr>
          <w:p w:rsidR="00BA4621" w:rsidRPr="00F374DF" w:rsidRDefault="00BA4621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L.</w:t>
            </w:r>
            <w:r>
              <w:rPr>
                <w:b/>
              </w:rPr>
              <w:t xml:space="preserve"> </w:t>
            </w:r>
            <w:r w:rsidRPr="00F374DF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2552" w:type="dxa"/>
            <w:vAlign w:val="center"/>
          </w:tcPr>
          <w:p w:rsidR="00BA4621" w:rsidRPr="00F374DF" w:rsidRDefault="00BA4621" w:rsidP="00556BDA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F374DF">
              <w:rPr>
                <w:b/>
              </w:rPr>
              <w:t xml:space="preserve"> imię</w:t>
            </w:r>
          </w:p>
        </w:tc>
        <w:tc>
          <w:tcPr>
            <w:tcW w:w="3005" w:type="dxa"/>
            <w:vAlign w:val="center"/>
          </w:tcPr>
          <w:p w:rsidR="00BA4621" w:rsidRPr="00F374DF" w:rsidRDefault="00BA4621" w:rsidP="00556BDA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3119" w:type="dxa"/>
            <w:vAlign w:val="center"/>
          </w:tcPr>
          <w:p w:rsidR="00BA4621" w:rsidRPr="00F374DF" w:rsidRDefault="00BA4621" w:rsidP="00556BDA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</w:tbl>
    <w:p w:rsidR="00AC1817" w:rsidRDefault="00AC1817" w:rsidP="00AC1817">
      <w:pPr>
        <w:pStyle w:val="Akapitzlist"/>
        <w:spacing w:after="120"/>
        <w:ind w:left="-210"/>
      </w:pPr>
    </w:p>
    <w:p w:rsidR="003B6D37" w:rsidRDefault="003B6D37" w:rsidP="003B6D37">
      <w:pPr>
        <w:pStyle w:val="Akapitzlist"/>
        <w:numPr>
          <w:ilvl w:val="0"/>
          <w:numId w:val="4"/>
        </w:numPr>
        <w:spacing w:after="120"/>
        <w:ind w:left="-210" w:hanging="357"/>
      </w:pPr>
      <w:r>
        <w:t xml:space="preserve">uczniowie </w:t>
      </w:r>
      <w:r w:rsidR="00AC1817">
        <w:t xml:space="preserve">którzy nie </w:t>
      </w:r>
      <w:r w:rsidR="000F750F">
        <w:t xml:space="preserve">otrzymali </w:t>
      </w:r>
      <w:r w:rsidR="0006606C">
        <w:t>promocji (3 oceny</w:t>
      </w:r>
      <w:r>
        <w:t xml:space="preserve"> </w:t>
      </w:r>
      <w:r w:rsidR="00F9193A">
        <w:t>niedostateczne</w:t>
      </w:r>
      <w:r>
        <w:t xml:space="preserve">  </w:t>
      </w:r>
      <w:r w:rsidR="005E27BF">
        <w:t xml:space="preserve">i </w:t>
      </w:r>
      <w:r>
        <w:t>więcej):</w:t>
      </w:r>
    </w:p>
    <w:tbl>
      <w:tblPr>
        <w:tblStyle w:val="Tabela-Siatka"/>
        <w:tblW w:w="92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50"/>
        <w:gridCol w:w="3548"/>
        <w:gridCol w:w="2835"/>
      </w:tblGrid>
      <w:tr w:rsidR="00BA4621" w:rsidTr="00BA4621">
        <w:trPr>
          <w:trHeight w:hRule="exact" w:val="668"/>
        </w:trPr>
        <w:tc>
          <w:tcPr>
            <w:tcW w:w="710" w:type="dxa"/>
            <w:vAlign w:val="center"/>
          </w:tcPr>
          <w:p w:rsidR="00BA4621" w:rsidRPr="00F374DF" w:rsidRDefault="00BA4621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L.</w:t>
            </w:r>
            <w:r>
              <w:rPr>
                <w:b/>
              </w:rPr>
              <w:t xml:space="preserve"> </w:t>
            </w:r>
            <w:r w:rsidRPr="00F374DF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2150" w:type="dxa"/>
            <w:vAlign w:val="center"/>
          </w:tcPr>
          <w:p w:rsidR="00BA4621" w:rsidRPr="00F374DF" w:rsidRDefault="00BA4621" w:rsidP="00556BDA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F374DF">
              <w:rPr>
                <w:b/>
              </w:rPr>
              <w:t xml:space="preserve"> imię</w:t>
            </w:r>
          </w:p>
        </w:tc>
        <w:tc>
          <w:tcPr>
            <w:tcW w:w="3548" w:type="dxa"/>
            <w:vAlign w:val="center"/>
          </w:tcPr>
          <w:p w:rsidR="00BA4621" w:rsidRPr="00F374DF" w:rsidRDefault="00BA4621" w:rsidP="00556BDA">
            <w:pPr>
              <w:jc w:val="center"/>
              <w:rPr>
                <w:b/>
              </w:rPr>
            </w:pPr>
            <w:r>
              <w:rPr>
                <w:b/>
              </w:rPr>
              <w:t>Przedmioty</w:t>
            </w:r>
          </w:p>
        </w:tc>
        <w:tc>
          <w:tcPr>
            <w:tcW w:w="2835" w:type="dxa"/>
            <w:vAlign w:val="center"/>
          </w:tcPr>
          <w:p w:rsidR="00BA4621" w:rsidRPr="00F374DF" w:rsidRDefault="00BA4621" w:rsidP="00556BDA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</w:tbl>
    <w:p w:rsidR="003B6D37" w:rsidRDefault="003B6D37" w:rsidP="003D0F96">
      <w:pPr>
        <w:spacing w:after="120"/>
        <w:ind w:left="-425" w:hanging="142"/>
      </w:pPr>
    </w:p>
    <w:p w:rsidR="00516FEF" w:rsidRDefault="003B6D37" w:rsidP="003D0F96">
      <w:pPr>
        <w:spacing w:after="120"/>
        <w:ind w:left="-425" w:hanging="142"/>
      </w:pPr>
      <w:r>
        <w:t>7</w:t>
      </w:r>
      <w:r w:rsidR="00741846">
        <w:t xml:space="preserve">. Frekwencja na </w:t>
      </w:r>
      <w:r w:rsidR="00F734C9">
        <w:t>koniec roku szkolnego:</w:t>
      </w:r>
    </w:p>
    <w:tbl>
      <w:tblPr>
        <w:tblStyle w:val="Tabela-Siatka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850"/>
        <w:gridCol w:w="426"/>
        <w:gridCol w:w="992"/>
        <w:gridCol w:w="567"/>
        <w:gridCol w:w="850"/>
        <w:gridCol w:w="567"/>
        <w:gridCol w:w="1417"/>
        <w:gridCol w:w="1163"/>
      </w:tblGrid>
      <w:tr w:rsidR="00BA4621" w:rsidTr="00BA4621">
        <w:trPr>
          <w:trHeight w:hRule="exact" w:val="1458"/>
        </w:trPr>
        <w:tc>
          <w:tcPr>
            <w:tcW w:w="1701" w:type="dxa"/>
            <w:shd w:val="clear" w:color="auto" w:fill="FFFFFF" w:themeFill="background1"/>
            <w:vAlign w:val="center"/>
          </w:tcPr>
          <w:p w:rsidR="00BA4621" w:rsidRPr="009B143B" w:rsidRDefault="00BA4621" w:rsidP="009B143B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Zawó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Liczba godzin</w:t>
            </w:r>
          </w:p>
          <w:p w:rsidR="00BA4621" w:rsidRPr="009B143B" w:rsidRDefault="00BA4621" w:rsidP="00E654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zystkich godzi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A4621" w:rsidRPr="001A783C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1A783C">
              <w:rPr>
                <w:b/>
                <w:sz w:val="18"/>
                <w:szCs w:val="18"/>
              </w:rPr>
              <w:t>Liczba godzin</w:t>
            </w:r>
          </w:p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1A783C">
              <w:rPr>
                <w:b/>
                <w:sz w:val="18"/>
                <w:szCs w:val="18"/>
              </w:rPr>
              <w:t>usprawiedliwionych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Liczba godziny</w:t>
            </w:r>
          </w:p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Nieusprawiedliwionych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 xml:space="preserve">Razem </w:t>
            </w:r>
          </w:p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Liczba godz.</w:t>
            </w:r>
          </w:p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opuszczonych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Na jednego ucznia liczba godzin</w:t>
            </w:r>
          </w:p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nieusprawiedliwionych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BA4621" w:rsidRPr="009B143B" w:rsidRDefault="00BA4621" w:rsidP="00BA46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kwencja</w:t>
            </w:r>
          </w:p>
        </w:tc>
      </w:tr>
      <w:tr w:rsidR="00BA4621" w:rsidTr="00BA4621">
        <w:trPr>
          <w:trHeight w:hRule="exact" w:val="735"/>
        </w:trPr>
        <w:tc>
          <w:tcPr>
            <w:tcW w:w="1701" w:type="dxa"/>
          </w:tcPr>
          <w:p w:rsidR="00BA4621" w:rsidRDefault="00BA4621" w:rsidP="005A0831"/>
        </w:tc>
        <w:tc>
          <w:tcPr>
            <w:tcW w:w="1560" w:type="dxa"/>
          </w:tcPr>
          <w:p w:rsidR="00BA4621" w:rsidRDefault="00BA4621" w:rsidP="005A0831"/>
          <w:p w:rsidR="00BA4621" w:rsidRDefault="00BA4621" w:rsidP="005A0831"/>
        </w:tc>
        <w:tc>
          <w:tcPr>
            <w:tcW w:w="850" w:type="dxa"/>
          </w:tcPr>
          <w:p w:rsidR="00BA4621" w:rsidRDefault="00BA4621" w:rsidP="005A0831"/>
        </w:tc>
        <w:tc>
          <w:tcPr>
            <w:tcW w:w="426" w:type="dxa"/>
          </w:tcPr>
          <w:p w:rsidR="00BA4621" w:rsidRDefault="00BA4621" w:rsidP="005A0831"/>
        </w:tc>
        <w:tc>
          <w:tcPr>
            <w:tcW w:w="992" w:type="dxa"/>
          </w:tcPr>
          <w:p w:rsidR="00BA4621" w:rsidRDefault="00BA4621" w:rsidP="005A0831"/>
        </w:tc>
        <w:tc>
          <w:tcPr>
            <w:tcW w:w="567" w:type="dxa"/>
          </w:tcPr>
          <w:p w:rsidR="00BA4621" w:rsidRDefault="00BA4621" w:rsidP="005A0831"/>
        </w:tc>
        <w:tc>
          <w:tcPr>
            <w:tcW w:w="850" w:type="dxa"/>
          </w:tcPr>
          <w:p w:rsidR="00BA4621" w:rsidRDefault="00BA4621" w:rsidP="005A0831"/>
        </w:tc>
        <w:tc>
          <w:tcPr>
            <w:tcW w:w="567" w:type="dxa"/>
          </w:tcPr>
          <w:p w:rsidR="00BA4621" w:rsidRDefault="00BA4621" w:rsidP="005A0831"/>
        </w:tc>
        <w:tc>
          <w:tcPr>
            <w:tcW w:w="1417" w:type="dxa"/>
          </w:tcPr>
          <w:p w:rsidR="00BA4621" w:rsidRDefault="00BA4621" w:rsidP="005A0831"/>
          <w:p w:rsidR="00BA4621" w:rsidRDefault="00BA4621" w:rsidP="005A0831"/>
        </w:tc>
        <w:tc>
          <w:tcPr>
            <w:tcW w:w="1163" w:type="dxa"/>
          </w:tcPr>
          <w:p w:rsidR="00BA4621" w:rsidRDefault="00BA4621" w:rsidP="005A0831"/>
        </w:tc>
      </w:tr>
      <w:tr w:rsidR="00BA4621" w:rsidTr="00BA4621">
        <w:trPr>
          <w:trHeight w:hRule="exact" w:val="715"/>
        </w:trPr>
        <w:tc>
          <w:tcPr>
            <w:tcW w:w="1701" w:type="dxa"/>
          </w:tcPr>
          <w:p w:rsidR="00BA4621" w:rsidRDefault="00BA4621" w:rsidP="005A0831"/>
        </w:tc>
        <w:tc>
          <w:tcPr>
            <w:tcW w:w="1560" w:type="dxa"/>
          </w:tcPr>
          <w:p w:rsidR="00BA4621" w:rsidRDefault="00BA4621" w:rsidP="005A0831"/>
        </w:tc>
        <w:tc>
          <w:tcPr>
            <w:tcW w:w="850" w:type="dxa"/>
          </w:tcPr>
          <w:p w:rsidR="00BA4621" w:rsidRDefault="00BA4621" w:rsidP="005A0831"/>
        </w:tc>
        <w:tc>
          <w:tcPr>
            <w:tcW w:w="426" w:type="dxa"/>
          </w:tcPr>
          <w:p w:rsidR="00BA4621" w:rsidRDefault="00BA4621" w:rsidP="005A0831"/>
        </w:tc>
        <w:tc>
          <w:tcPr>
            <w:tcW w:w="992" w:type="dxa"/>
          </w:tcPr>
          <w:p w:rsidR="00BA4621" w:rsidRDefault="00BA4621" w:rsidP="005A0831"/>
        </w:tc>
        <w:tc>
          <w:tcPr>
            <w:tcW w:w="567" w:type="dxa"/>
          </w:tcPr>
          <w:p w:rsidR="00BA4621" w:rsidRDefault="00BA4621" w:rsidP="005A0831"/>
        </w:tc>
        <w:tc>
          <w:tcPr>
            <w:tcW w:w="850" w:type="dxa"/>
          </w:tcPr>
          <w:p w:rsidR="00BA4621" w:rsidRDefault="00BA4621" w:rsidP="005A0831"/>
        </w:tc>
        <w:tc>
          <w:tcPr>
            <w:tcW w:w="567" w:type="dxa"/>
          </w:tcPr>
          <w:p w:rsidR="00BA4621" w:rsidRDefault="00BA4621" w:rsidP="005A0831"/>
        </w:tc>
        <w:tc>
          <w:tcPr>
            <w:tcW w:w="1417" w:type="dxa"/>
          </w:tcPr>
          <w:p w:rsidR="00BA4621" w:rsidRDefault="00BA4621" w:rsidP="005A0831"/>
        </w:tc>
        <w:tc>
          <w:tcPr>
            <w:tcW w:w="1163" w:type="dxa"/>
          </w:tcPr>
          <w:p w:rsidR="00BA4621" w:rsidRDefault="00BA4621" w:rsidP="005A0831"/>
        </w:tc>
      </w:tr>
      <w:tr w:rsidR="00BA4621" w:rsidTr="00BA4621">
        <w:trPr>
          <w:trHeight w:hRule="exact" w:val="556"/>
        </w:trPr>
        <w:tc>
          <w:tcPr>
            <w:tcW w:w="1701" w:type="dxa"/>
            <w:vAlign w:val="center"/>
          </w:tcPr>
          <w:p w:rsidR="00BA4621" w:rsidRPr="009B143B" w:rsidRDefault="00BA4621" w:rsidP="009B143B">
            <w:pPr>
              <w:jc w:val="right"/>
              <w:rPr>
                <w:b/>
              </w:rPr>
            </w:pPr>
            <w:r w:rsidRPr="009B143B">
              <w:rPr>
                <w:b/>
              </w:rPr>
              <w:t>Razem:</w:t>
            </w:r>
          </w:p>
        </w:tc>
        <w:tc>
          <w:tcPr>
            <w:tcW w:w="1560" w:type="dxa"/>
          </w:tcPr>
          <w:p w:rsidR="00BA4621" w:rsidRDefault="00BA4621" w:rsidP="005A0831"/>
        </w:tc>
        <w:tc>
          <w:tcPr>
            <w:tcW w:w="850" w:type="dxa"/>
          </w:tcPr>
          <w:p w:rsidR="00BA4621" w:rsidRDefault="00BA4621" w:rsidP="005A0831"/>
        </w:tc>
        <w:tc>
          <w:tcPr>
            <w:tcW w:w="426" w:type="dxa"/>
          </w:tcPr>
          <w:p w:rsidR="00BA4621" w:rsidRDefault="00BA4621" w:rsidP="005A0831"/>
        </w:tc>
        <w:tc>
          <w:tcPr>
            <w:tcW w:w="992" w:type="dxa"/>
          </w:tcPr>
          <w:p w:rsidR="00BA4621" w:rsidRDefault="00BA4621" w:rsidP="005A0831"/>
        </w:tc>
        <w:tc>
          <w:tcPr>
            <w:tcW w:w="567" w:type="dxa"/>
          </w:tcPr>
          <w:p w:rsidR="00BA4621" w:rsidRDefault="00BA4621" w:rsidP="005A0831"/>
        </w:tc>
        <w:tc>
          <w:tcPr>
            <w:tcW w:w="850" w:type="dxa"/>
          </w:tcPr>
          <w:p w:rsidR="00BA4621" w:rsidRDefault="00BA4621" w:rsidP="005A0831"/>
        </w:tc>
        <w:tc>
          <w:tcPr>
            <w:tcW w:w="567" w:type="dxa"/>
          </w:tcPr>
          <w:p w:rsidR="00BA4621" w:rsidRDefault="00BA4621" w:rsidP="005A0831"/>
        </w:tc>
        <w:tc>
          <w:tcPr>
            <w:tcW w:w="1417" w:type="dxa"/>
          </w:tcPr>
          <w:p w:rsidR="00BA4621" w:rsidRDefault="00BA4621" w:rsidP="005A0831"/>
        </w:tc>
        <w:tc>
          <w:tcPr>
            <w:tcW w:w="1163" w:type="dxa"/>
          </w:tcPr>
          <w:p w:rsidR="00BA4621" w:rsidRDefault="00BA4621" w:rsidP="005A0831"/>
        </w:tc>
      </w:tr>
    </w:tbl>
    <w:p w:rsidR="00FD34F7" w:rsidRDefault="00FD34F7" w:rsidP="003D0F96">
      <w:pPr>
        <w:spacing w:after="120"/>
        <w:ind w:left="-425" w:hanging="142"/>
      </w:pPr>
    </w:p>
    <w:p w:rsidR="00FD34F7" w:rsidRDefault="00FD34F7" w:rsidP="003D0F96">
      <w:pPr>
        <w:spacing w:after="120"/>
        <w:ind w:left="-425" w:hanging="142"/>
      </w:pPr>
    </w:p>
    <w:p w:rsidR="00023C51" w:rsidRDefault="00023C51" w:rsidP="003D0F96">
      <w:pPr>
        <w:spacing w:after="120"/>
        <w:ind w:left="-425" w:hanging="142"/>
      </w:pPr>
      <w:r>
        <w:t>- uczniowie najgorsi pod względem frekwencji</w:t>
      </w:r>
      <w:r w:rsidR="008F7A58">
        <w:t>:</w:t>
      </w: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9"/>
        <w:gridCol w:w="2145"/>
        <w:gridCol w:w="2268"/>
        <w:gridCol w:w="1559"/>
        <w:gridCol w:w="425"/>
        <w:gridCol w:w="1276"/>
        <w:gridCol w:w="425"/>
        <w:gridCol w:w="992"/>
        <w:gridCol w:w="567"/>
      </w:tblGrid>
      <w:tr w:rsidR="0042713C" w:rsidTr="00AC1817">
        <w:trPr>
          <w:trHeight w:val="457"/>
        </w:trPr>
        <w:tc>
          <w:tcPr>
            <w:tcW w:w="549" w:type="dxa"/>
            <w:vMerge w:val="restart"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  <w:r w:rsidRPr="00FE68B3">
              <w:rPr>
                <w:b/>
              </w:rPr>
              <w:t>l.p</w:t>
            </w:r>
            <w:r>
              <w:rPr>
                <w:b/>
              </w:rPr>
              <w:t>.</w:t>
            </w:r>
          </w:p>
        </w:tc>
        <w:tc>
          <w:tcPr>
            <w:tcW w:w="2145" w:type="dxa"/>
            <w:vMerge w:val="restart"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  <w:r w:rsidRPr="00FE68B3">
              <w:rPr>
                <w:b/>
              </w:rPr>
              <w:t>Nazwisko, imię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42713C" w:rsidRDefault="00AC1817" w:rsidP="0042713C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  <w:tc>
          <w:tcPr>
            <w:tcW w:w="5244" w:type="dxa"/>
            <w:gridSpan w:val="6"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  <w:r w:rsidRPr="00FE68B3">
              <w:rPr>
                <w:b/>
              </w:rPr>
              <w:t xml:space="preserve"> opuszczon</w:t>
            </w:r>
            <w:r>
              <w:rPr>
                <w:b/>
              </w:rPr>
              <w:t>ych</w:t>
            </w:r>
          </w:p>
        </w:tc>
      </w:tr>
      <w:tr w:rsidR="00AC1817" w:rsidTr="00E45ABC">
        <w:trPr>
          <w:trHeight w:val="330"/>
        </w:trPr>
        <w:tc>
          <w:tcPr>
            <w:tcW w:w="549" w:type="dxa"/>
            <w:vMerge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</w:p>
        </w:tc>
        <w:tc>
          <w:tcPr>
            <w:tcW w:w="2145" w:type="dxa"/>
            <w:vMerge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Usprawiedliwionych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Nieusprawiedliwionych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%</w:t>
            </w:r>
          </w:p>
        </w:tc>
      </w:tr>
      <w:tr w:rsidR="00AC1817" w:rsidTr="00E45ABC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559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AC1817" w:rsidTr="00E45ABC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559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AC1817" w:rsidTr="00E45ABC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559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AC1817" w:rsidTr="00E45ABC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559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AC1817" w:rsidTr="00E45ABC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559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C0492B" w:rsidTr="00E45ABC">
        <w:trPr>
          <w:trHeight w:hRule="exact" w:val="340"/>
        </w:trPr>
        <w:tc>
          <w:tcPr>
            <w:tcW w:w="549" w:type="dxa"/>
          </w:tcPr>
          <w:p w:rsidR="00C0492B" w:rsidRDefault="00C0492B" w:rsidP="005A0831"/>
        </w:tc>
        <w:tc>
          <w:tcPr>
            <w:tcW w:w="2145" w:type="dxa"/>
          </w:tcPr>
          <w:p w:rsidR="00C0492B" w:rsidRDefault="00C0492B" w:rsidP="005A0831"/>
        </w:tc>
        <w:tc>
          <w:tcPr>
            <w:tcW w:w="2268" w:type="dxa"/>
          </w:tcPr>
          <w:p w:rsidR="00C0492B" w:rsidRDefault="00C0492B" w:rsidP="005A0831"/>
        </w:tc>
        <w:tc>
          <w:tcPr>
            <w:tcW w:w="1559" w:type="dxa"/>
          </w:tcPr>
          <w:p w:rsidR="00C0492B" w:rsidRDefault="00C0492B" w:rsidP="005A0831"/>
        </w:tc>
        <w:tc>
          <w:tcPr>
            <w:tcW w:w="425" w:type="dxa"/>
          </w:tcPr>
          <w:p w:rsidR="00C0492B" w:rsidRDefault="00C0492B" w:rsidP="005A0831"/>
        </w:tc>
        <w:tc>
          <w:tcPr>
            <w:tcW w:w="1276" w:type="dxa"/>
          </w:tcPr>
          <w:p w:rsidR="00C0492B" w:rsidRDefault="00C0492B" w:rsidP="005A0831"/>
        </w:tc>
        <w:tc>
          <w:tcPr>
            <w:tcW w:w="425" w:type="dxa"/>
          </w:tcPr>
          <w:p w:rsidR="00C0492B" w:rsidRDefault="00C0492B" w:rsidP="005A0831"/>
        </w:tc>
        <w:tc>
          <w:tcPr>
            <w:tcW w:w="992" w:type="dxa"/>
          </w:tcPr>
          <w:p w:rsidR="00C0492B" w:rsidRDefault="00C0492B" w:rsidP="005A0831"/>
        </w:tc>
        <w:tc>
          <w:tcPr>
            <w:tcW w:w="567" w:type="dxa"/>
          </w:tcPr>
          <w:p w:rsidR="00C0492B" w:rsidRDefault="00C0492B" w:rsidP="005A0831"/>
        </w:tc>
      </w:tr>
      <w:tr w:rsidR="00C0492B" w:rsidTr="00E45ABC">
        <w:trPr>
          <w:trHeight w:hRule="exact" w:val="340"/>
        </w:trPr>
        <w:tc>
          <w:tcPr>
            <w:tcW w:w="549" w:type="dxa"/>
          </w:tcPr>
          <w:p w:rsidR="00C0492B" w:rsidRDefault="00C0492B" w:rsidP="005A0831"/>
        </w:tc>
        <w:tc>
          <w:tcPr>
            <w:tcW w:w="2145" w:type="dxa"/>
          </w:tcPr>
          <w:p w:rsidR="00C0492B" w:rsidRDefault="00C0492B" w:rsidP="005A0831"/>
        </w:tc>
        <w:tc>
          <w:tcPr>
            <w:tcW w:w="2268" w:type="dxa"/>
          </w:tcPr>
          <w:p w:rsidR="00C0492B" w:rsidRDefault="00C0492B" w:rsidP="005A0831"/>
        </w:tc>
        <w:tc>
          <w:tcPr>
            <w:tcW w:w="1559" w:type="dxa"/>
          </w:tcPr>
          <w:p w:rsidR="00C0492B" w:rsidRDefault="00C0492B" w:rsidP="005A0831"/>
        </w:tc>
        <w:tc>
          <w:tcPr>
            <w:tcW w:w="425" w:type="dxa"/>
          </w:tcPr>
          <w:p w:rsidR="00C0492B" w:rsidRDefault="00C0492B" w:rsidP="005A0831"/>
        </w:tc>
        <w:tc>
          <w:tcPr>
            <w:tcW w:w="1276" w:type="dxa"/>
          </w:tcPr>
          <w:p w:rsidR="00C0492B" w:rsidRDefault="00C0492B" w:rsidP="005A0831"/>
        </w:tc>
        <w:tc>
          <w:tcPr>
            <w:tcW w:w="425" w:type="dxa"/>
          </w:tcPr>
          <w:p w:rsidR="00C0492B" w:rsidRDefault="00C0492B" w:rsidP="005A0831"/>
        </w:tc>
        <w:tc>
          <w:tcPr>
            <w:tcW w:w="992" w:type="dxa"/>
          </w:tcPr>
          <w:p w:rsidR="00C0492B" w:rsidRDefault="00C0492B" w:rsidP="005A0831"/>
        </w:tc>
        <w:tc>
          <w:tcPr>
            <w:tcW w:w="567" w:type="dxa"/>
          </w:tcPr>
          <w:p w:rsidR="00C0492B" w:rsidRDefault="00C0492B" w:rsidP="005A0831"/>
        </w:tc>
      </w:tr>
      <w:tr w:rsidR="00BA4621" w:rsidTr="00E45ABC">
        <w:trPr>
          <w:trHeight w:hRule="exact" w:val="340"/>
        </w:trPr>
        <w:tc>
          <w:tcPr>
            <w:tcW w:w="549" w:type="dxa"/>
          </w:tcPr>
          <w:p w:rsidR="00BA4621" w:rsidRDefault="00BA4621" w:rsidP="005A0831"/>
        </w:tc>
        <w:tc>
          <w:tcPr>
            <w:tcW w:w="2145" w:type="dxa"/>
          </w:tcPr>
          <w:p w:rsidR="00BA4621" w:rsidRDefault="00BA4621" w:rsidP="005A0831"/>
        </w:tc>
        <w:tc>
          <w:tcPr>
            <w:tcW w:w="2268" w:type="dxa"/>
          </w:tcPr>
          <w:p w:rsidR="00BA4621" w:rsidRDefault="00BA4621" w:rsidP="005A0831"/>
        </w:tc>
        <w:tc>
          <w:tcPr>
            <w:tcW w:w="1559" w:type="dxa"/>
          </w:tcPr>
          <w:p w:rsidR="00BA4621" w:rsidRDefault="00BA4621" w:rsidP="005A0831"/>
        </w:tc>
        <w:tc>
          <w:tcPr>
            <w:tcW w:w="425" w:type="dxa"/>
          </w:tcPr>
          <w:p w:rsidR="00BA4621" w:rsidRDefault="00BA4621" w:rsidP="005A0831"/>
        </w:tc>
        <w:tc>
          <w:tcPr>
            <w:tcW w:w="1276" w:type="dxa"/>
          </w:tcPr>
          <w:p w:rsidR="00BA4621" w:rsidRDefault="00BA4621" w:rsidP="005A0831"/>
        </w:tc>
        <w:tc>
          <w:tcPr>
            <w:tcW w:w="425" w:type="dxa"/>
          </w:tcPr>
          <w:p w:rsidR="00BA4621" w:rsidRDefault="00BA4621" w:rsidP="005A0831"/>
        </w:tc>
        <w:tc>
          <w:tcPr>
            <w:tcW w:w="992" w:type="dxa"/>
          </w:tcPr>
          <w:p w:rsidR="00BA4621" w:rsidRDefault="00BA4621" w:rsidP="005A0831"/>
        </w:tc>
        <w:tc>
          <w:tcPr>
            <w:tcW w:w="567" w:type="dxa"/>
          </w:tcPr>
          <w:p w:rsidR="00BA4621" w:rsidRDefault="00BA4621" w:rsidP="005A0831"/>
        </w:tc>
      </w:tr>
      <w:tr w:rsidR="00BA4621" w:rsidTr="00E45ABC">
        <w:trPr>
          <w:trHeight w:hRule="exact" w:val="340"/>
        </w:trPr>
        <w:tc>
          <w:tcPr>
            <w:tcW w:w="549" w:type="dxa"/>
          </w:tcPr>
          <w:p w:rsidR="00BA4621" w:rsidRDefault="00BA4621" w:rsidP="005A0831"/>
        </w:tc>
        <w:tc>
          <w:tcPr>
            <w:tcW w:w="2145" w:type="dxa"/>
          </w:tcPr>
          <w:p w:rsidR="00BA4621" w:rsidRDefault="00BA4621" w:rsidP="005A0831"/>
        </w:tc>
        <w:tc>
          <w:tcPr>
            <w:tcW w:w="2268" w:type="dxa"/>
          </w:tcPr>
          <w:p w:rsidR="00BA4621" w:rsidRDefault="00BA4621" w:rsidP="005A0831"/>
        </w:tc>
        <w:tc>
          <w:tcPr>
            <w:tcW w:w="1559" w:type="dxa"/>
          </w:tcPr>
          <w:p w:rsidR="00BA4621" w:rsidRDefault="00BA4621" w:rsidP="005A0831"/>
        </w:tc>
        <w:tc>
          <w:tcPr>
            <w:tcW w:w="425" w:type="dxa"/>
          </w:tcPr>
          <w:p w:rsidR="00BA4621" w:rsidRDefault="00BA4621" w:rsidP="005A0831"/>
        </w:tc>
        <w:tc>
          <w:tcPr>
            <w:tcW w:w="1276" w:type="dxa"/>
          </w:tcPr>
          <w:p w:rsidR="00BA4621" w:rsidRDefault="00BA4621" w:rsidP="005A0831"/>
        </w:tc>
        <w:tc>
          <w:tcPr>
            <w:tcW w:w="425" w:type="dxa"/>
          </w:tcPr>
          <w:p w:rsidR="00BA4621" w:rsidRDefault="00BA4621" w:rsidP="005A0831"/>
        </w:tc>
        <w:tc>
          <w:tcPr>
            <w:tcW w:w="992" w:type="dxa"/>
          </w:tcPr>
          <w:p w:rsidR="00BA4621" w:rsidRDefault="00BA4621" w:rsidP="005A0831"/>
        </w:tc>
        <w:tc>
          <w:tcPr>
            <w:tcW w:w="567" w:type="dxa"/>
          </w:tcPr>
          <w:p w:rsidR="00BA4621" w:rsidRDefault="00BA4621" w:rsidP="005A0831"/>
        </w:tc>
      </w:tr>
      <w:tr w:rsidR="00BA4621" w:rsidTr="00E45ABC">
        <w:trPr>
          <w:trHeight w:hRule="exact" w:val="340"/>
        </w:trPr>
        <w:tc>
          <w:tcPr>
            <w:tcW w:w="549" w:type="dxa"/>
          </w:tcPr>
          <w:p w:rsidR="00BA4621" w:rsidRDefault="00BA4621" w:rsidP="005A0831"/>
        </w:tc>
        <w:tc>
          <w:tcPr>
            <w:tcW w:w="2145" w:type="dxa"/>
          </w:tcPr>
          <w:p w:rsidR="00BA4621" w:rsidRDefault="00BA4621" w:rsidP="005A0831"/>
        </w:tc>
        <w:tc>
          <w:tcPr>
            <w:tcW w:w="2268" w:type="dxa"/>
          </w:tcPr>
          <w:p w:rsidR="00BA4621" w:rsidRDefault="00BA4621" w:rsidP="005A0831"/>
        </w:tc>
        <w:tc>
          <w:tcPr>
            <w:tcW w:w="1559" w:type="dxa"/>
          </w:tcPr>
          <w:p w:rsidR="00BA4621" w:rsidRDefault="00BA4621" w:rsidP="005A0831"/>
        </w:tc>
        <w:tc>
          <w:tcPr>
            <w:tcW w:w="425" w:type="dxa"/>
          </w:tcPr>
          <w:p w:rsidR="00BA4621" w:rsidRDefault="00BA4621" w:rsidP="005A0831"/>
        </w:tc>
        <w:tc>
          <w:tcPr>
            <w:tcW w:w="1276" w:type="dxa"/>
          </w:tcPr>
          <w:p w:rsidR="00BA4621" w:rsidRDefault="00BA4621" w:rsidP="005A0831"/>
        </w:tc>
        <w:tc>
          <w:tcPr>
            <w:tcW w:w="425" w:type="dxa"/>
          </w:tcPr>
          <w:p w:rsidR="00BA4621" w:rsidRDefault="00BA4621" w:rsidP="005A0831"/>
        </w:tc>
        <w:tc>
          <w:tcPr>
            <w:tcW w:w="992" w:type="dxa"/>
          </w:tcPr>
          <w:p w:rsidR="00BA4621" w:rsidRDefault="00BA4621" w:rsidP="005A0831"/>
        </w:tc>
        <w:tc>
          <w:tcPr>
            <w:tcW w:w="567" w:type="dxa"/>
          </w:tcPr>
          <w:p w:rsidR="00BA4621" w:rsidRDefault="00BA4621" w:rsidP="005A0831"/>
        </w:tc>
      </w:tr>
    </w:tbl>
    <w:p w:rsidR="00C45471" w:rsidRDefault="00C45471" w:rsidP="005A0831">
      <w:pPr>
        <w:ind w:left="-426" w:hanging="141"/>
      </w:pPr>
    </w:p>
    <w:p w:rsidR="00023C51" w:rsidRDefault="003B6D37" w:rsidP="005A0831">
      <w:pPr>
        <w:ind w:left="-426" w:hanging="141"/>
      </w:pPr>
      <w:r>
        <w:t>8</w:t>
      </w:r>
      <w:r w:rsidR="00023C51">
        <w:t>. Zachowanie uczniów</w:t>
      </w:r>
      <w:r w:rsidR="006171DF">
        <w:t xml:space="preserve"> </w:t>
      </w:r>
      <w:r w:rsidR="00761D1E">
        <w:t>na koniec roku szkolnego:</w:t>
      </w:r>
    </w:p>
    <w:p w:rsidR="00023C51" w:rsidRDefault="00B00682" w:rsidP="00B00682">
      <w:pPr>
        <w:spacing w:after="120"/>
        <w:ind w:left="-425" w:hanging="142"/>
      </w:pPr>
      <w:r>
        <w:t>-</w:t>
      </w:r>
      <w:r w:rsidR="00F9193A">
        <w:t xml:space="preserve"> </w:t>
      </w:r>
      <w:r>
        <w:t>zestawienie zbiorcze (</w:t>
      </w:r>
      <w:r w:rsidR="00023C51">
        <w:t>w liczbach)</w:t>
      </w:r>
      <w:r w:rsidR="008F7A58">
        <w:t>:</w:t>
      </w:r>
      <w:r w:rsidR="00F9193A">
        <w:t xml:space="preserve"> </w:t>
      </w:r>
    </w:p>
    <w:tbl>
      <w:tblPr>
        <w:tblStyle w:val="Tabela-Siatk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425"/>
        <w:gridCol w:w="1134"/>
        <w:gridCol w:w="425"/>
        <w:gridCol w:w="851"/>
        <w:gridCol w:w="425"/>
        <w:gridCol w:w="850"/>
        <w:gridCol w:w="426"/>
        <w:gridCol w:w="1134"/>
        <w:gridCol w:w="567"/>
        <w:gridCol w:w="992"/>
        <w:gridCol w:w="425"/>
      </w:tblGrid>
      <w:tr w:rsidR="00AC1817" w:rsidTr="0006606C">
        <w:tc>
          <w:tcPr>
            <w:tcW w:w="1702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Zawó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Wzorow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Bardzo dobr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Dobr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Poprawne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Nieodpowiedni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Nagann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</w:tr>
      <w:tr w:rsidR="00AC1817" w:rsidTr="0006606C">
        <w:trPr>
          <w:trHeight w:hRule="exact" w:val="340"/>
        </w:trPr>
        <w:tc>
          <w:tcPr>
            <w:tcW w:w="1702" w:type="dxa"/>
          </w:tcPr>
          <w:p w:rsidR="00AC1817" w:rsidRDefault="00AC1817" w:rsidP="005A0831"/>
        </w:tc>
        <w:tc>
          <w:tcPr>
            <w:tcW w:w="1276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851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850" w:type="dxa"/>
          </w:tcPr>
          <w:p w:rsidR="00AC1817" w:rsidRDefault="00AC1817" w:rsidP="005A0831"/>
        </w:tc>
        <w:tc>
          <w:tcPr>
            <w:tcW w:w="426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992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  <w:p w:rsidR="00AC1817" w:rsidRDefault="00AC1817" w:rsidP="005A0831"/>
        </w:tc>
      </w:tr>
      <w:tr w:rsidR="00AC1817" w:rsidTr="0006606C">
        <w:trPr>
          <w:trHeight w:hRule="exact" w:val="340"/>
        </w:trPr>
        <w:tc>
          <w:tcPr>
            <w:tcW w:w="1702" w:type="dxa"/>
          </w:tcPr>
          <w:p w:rsidR="00AC1817" w:rsidRDefault="00AC1817" w:rsidP="005A0831"/>
        </w:tc>
        <w:tc>
          <w:tcPr>
            <w:tcW w:w="1276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851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850" w:type="dxa"/>
          </w:tcPr>
          <w:p w:rsidR="00AC1817" w:rsidRDefault="00AC1817" w:rsidP="005A0831"/>
        </w:tc>
        <w:tc>
          <w:tcPr>
            <w:tcW w:w="426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992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</w:tr>
      <w:tr w:rsidR="00AC1817" w:rsidTr="0006606C">
        <w:trPr>
          <w:trHeight w:hRule="exact" w:val="340"/>
        </w:trPr>
        <w:tc>
          <w:tcPr>
            <w:tcW w:w="1702" w:type="dxa"/>
            <w:vAlign w:val="center"/>
          </w:tcPr>
          <w:p w:rsidR="00AC1817" w:rsidRPr="00AC1817" w:rsidRDefault="00AC1817" w:rsidP="00AC1817">
            <w:pPr>
              <w:jc w:val="right"/>
              <w:rPr>
                <w:b/>
              </w:rPr>
            </w:pPr>
            <w:r w:rsidRPr="00AC1817">
              <w:rPr>
                <w:b/>
              </w:rPr>
              <w:t>RAZEM:</w:t>
            </w:r>
          </w:p>
        </w:tc>
        <w:tc>
          <w:tcPr>
            <w:tcW w:w="1276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851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850" w:type="dxa"/>
          </w:tcPr>
          <w:p w:rsidR="00AC1817" w:rsidRDefault="00AC1817" w:rsidP="005A0831"/>
        </w:tc>
        <w:tc>
          <w:tcPr>
            <w:tcW w:w="426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992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</w:tr>
    </w:tbl>
    <w:p w:rsidR="00D33D91" w:rsidRDefault="00D33D91" w:rsidP="00B00682">
      <w:pPr>
        <w:spacing w:before="120"/>
        <w:ind w:left="-425" w:hanging="142"/>
      </w:pPr>
    </w:p>
    <w:p w:rsidR="00BA4621" w:rsidRDefault="00BA4621" w:rsidP="00B00682">
      <w:pPr>
        <w:spacing w:before="120"/>
        <w:ind w:left="-425" w:hanging="142"/>
      </w:pPr>
    </w:p>
    <w:p w:rsidR="00023C51" w:rsidRDefault="00023C51" w:rsidP="00B00682">
      <w:pPr>
        <w:spacing w:before="120"/>
        <w:ind w:left="-425" w:hanging="142"/>
      </w:pPr>
      <w:r>
        <w:lastRenderedPageBreak/>
        <w:t>- uczniowie z zachowanie</w:t>
      </w:r>
      <w:r w:rsidR="00A91E17">
        <w:t xml:space="preserve">m </w:t>
      </w:r>
      <w:r w:rsidR="0006606C">
        <w:t>wzorowym.................................................</w:t>
      </w:r>
      <w:r w:rsidR="00A91E17">
        <w:t xml:space="preserve">...............................................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5A12">
        <w:t>..................</w:t>
      </w:r>
      <w:r w:rsidR="001A783C">
        <w:t>.</w:t>
      </w:r>
      <w:r>
        <w:t>.....</w:t>
      </w:r>
    </w:p>
    <w:p w:rsidR="00284ED1" w:rsidRDefault="00A91E17" w:rsidP="00284ED1">
      <w:pPr>
        <w:ind w:left="-426" w:hanging="141"/>
      </w:pPr>
      <w:r>
        <w:t>................................................................................................................................................................</w:t>
      </w:r>
      <w:r w:rsidR="00284ED1" w:rsidRPr="00284ED1">
        <w:t xml:space="preserve"> </w:t>
      </w:r>
      <w:r w:rsidR="00284ED1">
        <w:t>..............................................................................................................................................................</w:t>
      </w:r>
    </w:p>
    <w:p w:rsidR="00284ED1" w:rsidRDefault="00284ED1" w:rsidP="00284ED1">
      <w:pPr>
        <w:ind w:left="-426" w:hanging="141"/>
      </w:pPr>
      <w:r>
        <w:t>................................................................................................................................................................</w:t>
      </w:r>
    </w:p>
    <w:p w:rsidR="008F5A12" w:rsidRDefault="008F5A12" w:rsidP="005A0831">
      <w:pPr>
        <w:ind w:left="-426" w:hanging="141"/>
      </w:pPr>
    </w:p>
    <w:p w:rsidR="00AA6588" w:rsidRDefault="00AA6588" w:rsidP="005A0831">
      <w:pPr>
        <w:ind w:left="-426" w:hanging="141"/>
      </w:pPr>
    </w:p>
    <w:p w:rsidR="00023C51" w:rsidRDefault="00023C51" w:rsidP="00B00682">
      <w:pPr>
        <w:spacing w:after="120"/>
        <w:ind w:left="-425" w:hanging="142"/>
      </w:pPr>
      <w:r>
        <w:t>- uczniowie z zachowaniem n</w:t>
      </w:r>
      <w:r w:rsidR="008F5A12">
        <w:t>agannym (uzasadnienie)</w:t>
      </w:r>
    </w:p>
    <w:tbl>
      <w:tblPr>
        <w:tblStyle w:val="Tabela-Siatka"/>
        <w:tblW w:w="9748" w:type="dxa"/>
        <w:tblInd w:w="-426" w:type="dxa"/>
        <w:tblLook w:val="04A0" w:firstRow="1" w:lastRow="0" w:firstColumn="1" w:lastColumn="0" w:noHBand="0" w:noVBand="1"/>
      </w:tblPr>
      <w:tblGrid>
        <w:gridCol w:w="676"/>
        <w:gridCol w:w="2693"/>
        <w:gridCol w:w="3855"/>
        <w:gridCol w:w="2524"/>
      </w:tblGrid>
      <w:tr w:rsidR="00AC1817" w:rsidTr="00492004">
        <w:trPr>
          <w:trHeight w:hRule="exact" w:val="340"/>
        </w:trPr>
        <w:tc>
          <w:tcPr>
            <w:tcW w:w="676" w:type="dxa"/>
            <w:vAlign w:val="center"/>
          </w:tcPr>
          <w:p w:rsidR="00AC1817" w:rsidRPr="008F5A12" w:rsidRDefault="00AC1817" w:rsidP="00D33D91">
            <w:pPr>
              <w:jc w:val="center"/>
              <w:rPr>
                <w:b/>
              </w:rPr>
            </w:pPr>
            <w:r w:rsidRPr="008F5A12">
              <w:rPr>
                <w:b/>
              </w:rPr>
              <w:t>l.p.</w:t>
            </w:r>
          </w:p>
        </w:tc>
        <w:tc>
          <w:tcPr>
            <w:tcW w:w="2693" w:type="dxa"/>
            <w:vAlign w:val="center"/>
          </w:tcPr>
          <w:p w:rsidR="00AC1817" w:rsidRPr="008F5A12" w:rsidRDefault="00AC1817" w:rsidP="00D33D91">
            <w:pPr>
              <w:jc w:val="center"/>
              <w:rPr>
                <w:b/>
              </w:rPr>
            </w:pPr>
            <w:r w:rsidRPr="008F5A12">
              <w:rPr>
                <w:b/>
              </w:rPr>
              <w:t>Nazwisko, imię</w:t>
            </w:r>
          </w:p>
        </w:tc>
        <w:tc>
          <w:tcPr>
            <w:tcW w:w="3855" w:type="dxa"/>
            <w:vAlign w:val="center"/>
          </w:tcPr>
          <w:p w:rsidR="00AC1817" w:rsidRPr="008F5A12" w:rsidRDefault="00AC1817" w:rsidP="00D33D91">
            <w:pPr>
              <w:jc w:val="center"/>
              <w:rPr>
                <w:b/>
              </w:rPr>
            </w:pPr>
            <w:r w:rsidRPr="008F5A12">
              <w:rPr>
                <w:b/>
              </w:rPr>
              <w:t>Uzasadnienie</w:t>
            </w:r>
          </w:p>
        </w:tc>
        <w:tc>
          <w:tcPr>
            <w:tcW w:w="2524" w:type="dxa"/>
            <w:vAlign w:val="center"/>
          </w:tcPr>
          <w:p w:rsidR="00AC1817" w:rsidRPr="008F5A12" w:rsidRDefault="00AC1817" w:rsidP="00AC1817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AC1817" w:rsidTr="00492004">
        <w:trPr>
          <w:trHeight w:hRule="exact" w:val="340"/>
        </w:trPr>
        <w:tc>
          <w:tcPr>
            <w:tcW w:w="676" w:type="dxa"/>
          </w:tcPr>
          <w:p w:rsidR="00AC1817" w:rsidRDefault="00AC1817" w:rsidP="005A0831"/>
        </w:tc>
        <w:tc>
          <w:tcPr>
            <w:tcW w:w="2693" w:type="dxa"/>
          </w:tcPr>
          <w:p w:rsidR="00AC1817" w:rsidRDefault="00AC1817" w:rsidP="005A0831"/>
        </w:tc>
        <w:tc>
          <w:tcPr>
            <w:tcW w:w="3855" w:type="dxa"/>
          </w:tcPr>
          <w:p w:rsidR="00AC1817" w:rsidRDefault="00AC1817" w:rsidP="005A0831"/>
        </w:tc>
        <w:tc>
          <w:tcPr>
            <w:tcW w:w="2524" w:type="dxa"/>
          </w:tcPr>
          <w:p w:rsidR="00AC1817" w:rsidRDefault="00AC1817" w:rsidP="005A0831"/>
        </w:tc>
      </w:tr>
      <w:tr w:rsidR="00AC1817" w:rsidTr="00492004">
        <w:trPr>
          <w:trHeight w:hRule="exact" w:val="340"/>
        </w:trPr>
        <w:tc>
          <w:tcPr>
            <w:tcW w:w="676" w:type="dxa"/>
          </w:tcPr>
          <w:p w:rsidR="00AC1817" w:rsidRDefault="00AC1817" w:rsidP="005A0831"/>
        </w:tc>
        <w:tc>
          <w:tcPr>
            <w:tcW w:w="2693" w:type="dxa"/>
          </w:tcPr>
          <w:p w:rsidR="00AC1817" w:rsidRDefault="00AC1817" w:rsidP="005A0831"/>
        </w:tc>
        <w:tc>
          <w:tcPr>
            <w:tcW w:w="3855" w:type="dxa"/>
          </w:tcPr>
          <w:p w:rsidR="00AC1817" w:rsidRDefault="00AC1817" w:rsidP="005A0831"/>
        </w:tc>
        <w:tc>
          <w:tcPr>
            <w:tcW w:w="2524" w:type="dxa"/>
          </w:tcPr>
          <w:p w:rsidR="00AC1817" w:rsidRDefault="00AC1817" w:rsidP="005A0831"/>
        </w:tc>
      </w:tr>
      <w:tr w:rsidR="00AC1817" w:rsidTr="00492004">
        <w:trPr>
          <w:trHeight w:hRule="exact" w:val="340"/>
        </w:trPr>
        <w:tc>
          <w:tcPr>
            <w:tcW w:w="676" w:type="dxa"/>
          </w:tcPr>
          <w:p w:rsidR="00AC1817" w:rsidRDefault="00AC1817" w:rsidP="005A0831"/>
        </w:tc>
        <w:tc>
          <w:tcPr>
            <w:tcW w:w="2693" w:type="dxa"/>
          </w:tcPr>
          <w:p w:rsidR="00AC1817" w:rsidRDefault="00AC1817" w:rsidP="005A0831"/>
        </w:tc>
        <w:tc>
          <w:tcPr>
            <w:tcW w:w="3855" w:type="dxa"/>
          </w:tcPr>
          <w:p w:rsidR="00AC1817" w:rsidRDefault="00AC1817" w:rsidP="005A0831"/>
        </w:tc>
        <w:tc>
          <w:tcPr>
            <w:tcW w:w="2524" w:type="dxa"/>
          </w:tcPr>
          <w:p w:rsidR="00AC1817" w:rsidRDefault="00AC1817" w:rsidP="005A0831"/>
        </w:tc>
      </w:tr>
      <w:tr w:rsidR="00AC1817" w:rsidTr="00492004">
        <w:trPr>
          <w:trHeight w:hRule="exact" w:val="340"/>
        </w:trPr>
        <w:tc>
          <w:tcPr>
            <w:tcW w:w="676" w:type="dxa"/>
          </w:tcPr>
          <w:p w:rsidR="00AC1817" w:rsidRDefault="00AC1817" w:rsidP="005A0831"/>
        </w:tc>
        <w:tc>
          <w:tcPr>
            <w:tcW w:w="2693" w:type="dxa"/>
          </w:tcPr>
          <w:p w:rsidR="00AC1817" w:rsidRDefault="00AC1817" w:rsidP="005A0831"/>
        </w:tc>
        <w:tc>
          <w:tcPr>
            <w:tcW w:w="3855" w:type="dxa"/>
          </w:tcPr>
          <w:p w:rsidR="00AC1817" w:rsidRDefault="00AC1817" w:rsidP="005A0831"/>
        </w:tc>
        <w:tc>
          <w:tcPr>
            <w:tcW w:w="2524" w:type="dxa"/>
          </w:tcPr>
          <w:p w:rsidR="00AC1817" w:rsidRDefault="00AC1817" w:rsidP="005A0831"/>
        </w:tc>
      </w:tr>
      <w:tr w:rsidR="00C0492B" w:rsidTr="00492004">
        <w:trPr>
          <w:trHeight w:hRule="exact" w:val="340"/>
        </w:trPr>
        <w:tc>
          <w:tcPr>
            <w:tcW w:w="676" w:type="dxa"/>
          </w:tcPr>
          <w:p w:rsidR="00C0492B" w:rsidRDefault="00C0492B" w:rsidP="005A0831"/>
        </w:tc>
        <w:tc>
          <w:tcPr>
            <w:tcW w:w="2693" w:type="dxa"/>
          </w:tcPr>
          <w:p w:rsidR="00C0492B" w:rsidRDefault="00C0492B" w:rsidP="005A0831"/>
        </w:tc>
        <w:tc>
          <w:tcPr>
            <w:tcW w:w="3855" w:type="dxa"/>
          </w:tcPr>
          <w:p w:rsidR="00C0492B" w:rsidRDefault="00C0492B" w:rsidP="005A0831"/>
        </w:tc>
        <w:tc>
          <w:tcPr>
            <w:tcW w:w="2524" w:type="dxa"/>
          </w:tcPr>
          <w:p w:rsidR="00C0492B" w:rsidRDefault="00C0492B" w:rsidP="005A0831"/>
        </w:tc>
      </w:tr>
      <w:tr w:rsidR="00C0492B" w:rsidTr="00492004">
        <w:trPr>
          <w:trHeight w:hRule="exact" w:val="340"/>
        </w:trPr>
        <w:tc>
          <w:tcPr>
            <w:tcW w:w="676" w:type="dxa"/>
          </w:tcPr>
          <w:p w:rsidR="00C0492B" w:rsidRDefault="00C0492B" w:rsidP="005A0831"/>
        </w:tc>
        <w:tc>
          <w:tcPr>
            <w:tcW w:w="2693" w:type="dxa"/>
          </w:tcPr>
          <w:p w:rsidR="00C0492B" w:rsidRDefault="00C0492B" w:rsidP="005A0831"/>
        </w:tc>
        <w:tc>
          <w:tcPr>
            <w:tcW w:w="3855" w:type="dxa"/>
          </w:tcPr>
          <w:p w:rsidR="00C0492B" w:rsidRDefault="00C0492B" w:rsidP="005A0831"/>
        </w:tc>
        <w:tc>
          <w:tcPr>
            <w:tcW w:w="2524" w:type="dxa"/>
          </w:tcPr>
          <w:p w:rsidR="00C0492B" w:rsidRDefault="00C0492B" w:rsidP="005A0831"/>
        </w:tc>
      </w:tr>
      <w:tr w:rsidR="00C0492B" w:rsidTr="00492004">
        <w:trPr>
          <w:trHeight w:hRule="exact" w:val="340"/>
        </w:trPr>
        <w:tc>
          <w:tcPr>
            <w:tcW w:w="676" w:type="dxa"/>
          </w:tcPr>
          <w:p w:rsidR="00C0492B" w:rsidRDefault="00C0492B" w:rsidP="005A0831"/>
        </w:tc>
        <w:tc>
          <w:tcPr>
            <w:tcW w:w="2693" w:type="dxa"/>
          </w:tcPr>
          <w:p w:rsidR="00C0492B" w:rsidRDefault="00C0492B" w:rsidP="005A0831"/>
        </w:tc>
        <w:tc>
          <w:tcPr>
            <w:tcW w:w="3855" w:type="dxa"/>
          </w:tcPr>
          <w:p w:rsidR="00C0492B" w:rsidRDefault="00C0492B" w:rsidP="005A0831"/>
        </w:tc>
        <w:tc>
          <w:tcPr>
            <w:tcW w:w="2524" w:type="dxa"/>
          </w:tcPr>
          <w:p w:rsidR="00C0492B" w:rsidRDefault="00C0492B" w:rsidP="005A0831"/>
        </w:tc>
      </w:tr>
      <w:tr w:rsidR="00C0492B" w:rsidTr="00492004">
        <w:trPr>
          <w:trHeight w:hRule="exact" w:val="340"/>
        </w:trPr>
        <w:tc>
          <w:tcPr>
            <w:tcW w:w="676" w:type="dxa"/>
          </w:tcPr>
          <w:p w:rsidR="00C0492B" w:rsidRDefault="00C0492B" w:rsidP="005A0831"/>
        </w:tc>
        <w:tc>
          <w:tcPr>
            <w:tcW w:w="2693" w:type="dxa"/>
          </w:tcPr>
          <w:p w:rsidR="00C0492B" w:rsidRDefault="00C0492B" w:rsidP="005A0831"/>
        </w:tc>
        <w:tc>
          <w:tcPr>
            <w:tcW w:w="3855" w:type="dxa"/>
          </w:tcPr>
          <w:p w:rsidR="00C0492B" w:rsidRDefault="00C0492B" w:rsidP="005A0831"/>
        </w:tc>
        <w:tc>
          <w:tcPr>
            <w:tcW w:w="2524" w:type="dxa"/>
          </w:tcPr>
          <w:p w:rsidR="00C0492B" w:rsidRDefault="00C0492B" w:rsidP="005A0831"/>
        </w:tc>
      </w:tr>
    </w:tbl>
    <w:p w:rsidR="00060D9F" w:rsidRDefault="006171DF" w:rsidP="00B00682">
      <w:pPr>
        <w:spacing w:after="120"/>
        <w:ind w:left="-567"/>
      </w:pPr>
      <w:r>
        <w:t xml:space="preserve"> </w:t>
      </w:r>
    </w:p>
    <w:p w:rsidR="001A783C" w:rsidRDefault="001A783C" w:rsidP="00596A11">
      <w:pPr>
        <w:ind w:left="-567"/>
      </w:pPr>
    </w:p>
    <w:p w:rsidR="0039325C" w:rsidRDefault="00734546" w:rsidP="0039325C">
      <w:pPr>
        <w:spacing w:after="120"/>
        <w:ind w:left="-567"/>
      </w:pPr>
      <w:r>
        <w:t>9</w:t>
      </w:r>
      <w:r w:rsidR="0039325C">
        <w:t>. Sukcesy uczniów/klasy (sportowe, konkursy, olimpiady, itd., uzyskane miejsce)</w:t>
      </w:r>
    </w:p>
    <w:tbl>
      <w:tblPr>
        <w:tblStyle w:val="Tabela-Siatka"/>
        <w:tblW w:w="10378" w:type="dxa"/>
        <w:tblInd w:w="-567" w:type="dxa"/>
        <w:tblLook w:val="04A0" w:firstRow="1" w:lastRow="0" w:firstColumn="1" w:lastColumn="0" w:noHBand="0" w:noVBand="1"/>
      </w:tblPr>
      <w:tblGrid>
        <w:gridCol w:w="10378"/>
      </w:tblGrid>
      <w:tr w:rsidR="0039325C" w:rsidTr="00BA4621">
        <w:trPr>
          <w:trHeight w:val="6948"/>
        </w:trPr>
        <w:tc>
          <w:tcPr>
            <w:tcW w:w="10378" w:type="dxa"/>
          </w:tcPr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</w:tc>
      </w:tr>
    </w:tbl>
    <w:p w:rsidR="0039325C" w:rsidRDefault="0039325C" w:rsidP="0039325C">
      <w:pPr>
        <w:spacing w:after="120"/>
        <w:ind w:left="-567"/>
      </w:pPr>
    </w:p>
    <w:p w:rsidR="00BA4621" w:rsidRDefault="00BA4621" w:rsidP="0039325C">
      <w:pPr>
        <w:spacing w:after="120"/>
        <w:ind w:left="-567"/>
      </w:pPr>
    </w:p>
    <w:p w:rsidR="0039325C" w:rsidRDefault="00734546" w:rsidP="0039325C">
      <w:pPr>
        <w:ind w:left="-567"/>
      </w:pPr>
      <w:r>
        <w:lastRenderedPageBreak/>
        <w:t>10</w:t>
      </w:r>
      <w:r w:rsidR="0039325C">
        <w:t>. Udział w projektach unijnych, edukacyjnych (nazwa projektu, liczba uczniów)</w:t>
      </w:r>
    </w:p>
    <w:p w:rsidR="001A783C" w:rsidRDefault="001A783C" w:rsidP="00596A11">
      <w:pPr>
        <w:ind w:left="-567"/>
      </w:pPr>
    </w:p>
    <w:tbl>
      <w:tblPr>
        <w:tblStyle w:val="Tabela-Siatka"/>
        <w:tblW w:w="10494" w:type="dxa"/>
        <w:tblInd w:w="-601" w:type="dxa"/>
        <w:tblLook w:val="04A0" w:firstRow="1" w:lastRow="0" w:firstColumn="1" w:lastColumn="0" w:noHBand="0" w:noVBand="1"/>
      </w:tblPr>
      <w:tblGrid>
        <w:gridCol w:w="10494"/>
      </w:tblGrid>
      <w:tr w:rsidR="0039325C" w:rsidTr="00734546">
        <w:trPr>
          <w:trHeight w:val="3727"/>
        </w:trPr>
        <w:tc>
          <w:tcPr>
            <w:tcW w:w="10494" w:type="dxa"/>
          </w:tcPr>
          <w:p w:rsidR="0039325C" w:rsidRDefault="0039325C" w:rsidP="00D927B3"/>
          <w:p w:rsidR="0039325C" w:rsidRDefault="0039325C" w:rsidP="00D927B3"/>
          <w:p w:rsidR="0039325C" w:rsidRDefault="0039325C" w:rsidP="00D927B3"/>
          <w:p w:rsidR="0039325C" w:rsidRDefault="0039325C" w:rsidP="00D927B3"/>
        </w:tc>
      </w:tr>
    </w:tbl>
    <w:p w:rsidR="00D33D91" w:rsidRDefault="00D33D91" w:rsidP="00D927B3"/>
    <w:p w:rsidR="00E47E8C" w:rsidRDefault="00E47E8C" w:rsidP="00D927B3"/>
    <w:p w:rsidR="00BA4621" w:rsidRDefault="00BA4621" w:rsidP="00D927B3"/>
    <w:p w:rsidR="00BA4621" w:rsidRDefault="00BA4621" w:rsidP="00D927B3"/>
    <w:p w:rsidR="00D927B3" w:rsidRDefault="00D927B3" w:rsidP="00D927B3">
      <w:r>
        <w:t xml:space="preserve">………………………….…  </w:t>
      </w:r>
      <w:r>
        <w:tab/>
      </w:r>
      <w:r>
        <w:tab/>
      </w:r>
      <w:r>
        <w:tab/>
        <w:t xml:space="preserve">                       ……………..…………………</w:t>
      </w:r>
    </w:p>
    <w:p w:rsidR="00D927B3" w:rsidRDefault="00D927B3" w:rsidP="00D927B3">
      <w:pPr>
        <w:ind w:firstLine="426"/>
      </w:pPr>
      <w:r>
        <w:t xml:space="preserve">Miejscowość, data      </w:t>
      </w:r>
      <w:r>
        <w:tab/>
      </w:r>
      <w:r>
        <w:tab/>
      </w:r>
      <w:r>
        <w:tab/>
      </w:r>
      <w:r>
        <w:tab/>
      </w:r>
      <w:r>
        <w:tab/>
        <w:t>Czytelny podpis wychowawcy</w:t>
      </w:r>
    </w:p>
    <w:p w:rsidR="00D927B3" w:rsidRDefault="00D927B3" w:rsidP="005A0831">
      <w:pPr>
        <w:ind w:left="-426" w:hanging="141"/>
      </w:pPr>
    </w:p>
    <w:p w:rsidR="00BA4621" w:rsidRDefault="00BA4621" w:rsidP="005C65BC">
      <w:pPr>
        <w:spacing w:after="120"/>
        <w:rPr>
          <w:b/>
        </w:rPr>
      </w:pPr>
    </w:p>
    <w:p w:rsidR="00D927B3" w:rsidRDefault="00E47E8C" w:rsidP="005C65BC">
      <w:pPr>
        <w:spacing w:after="120"/>
      </w:pPr>
      <w:r>
        <w:rPr>
          <w:b/>
        </w:rPr>
        <w:t>U</w:t>
      </w:r>
      <w:r w:rsidR="00D927B3" w:rsidRPr="002F0890">
        <w:rPr>
          <w:b/>
        </w:rPr>
        <w:t>WAGA:</w:t>
      </w:r>
      <w:r w:rsidR="00367E61">
        <w:t xml:space="preserve"> Z</w:t>
      </w:r>
      <w:r w:rsidR="00D927B3">
        <w:t>aokrągla</w:t>
      </w:r>
      <w:r w:rsidR="00367E61">
        <w:t>my do dwóch miejsc po przecinku.</w:t>
      </w:r>
    </w:p>
    <w:p w:rsidR="00A91E17" w:rsidRDefault="00367E61" w:rsidP="00DF19BF">
      <w:pPr>
        <w:ind w:left="-426" w:hanging="141"/>
        <w:rPr>
          <w:b/>
        </w:rPr>
      </w:pPr>
      <w:r w:rsidRPr="00367E61">
        <w:rPr>
          <w:b/>
        </w:rPr>
        <w:t>P</w:t>
      </w:r>
      <w:r w:rsidR="00D927B3" w:rsidRPr="00367E61">
        <w:rPr>
          <w:b/>
        </w:rPr>
        <w:t>rotokół wypełniamy rzetelnie, dokładnie, bardzo czytelnie i wszystkie punkty.</w:t>
      </w:r>
    </w:p>
    <w:sectPr w:rsidR="00A91E17" w:rsidSect="00FD34F7">
      <w:footerReference w:type="default" r:id="rId8"/>
      <w:headerReference w:type="first" r:id="rId9"/>
      <w:pgSz w:w="11906" w:h="16838"/>
      <w:pgMar w:top="568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188" w:rsidRDefault="007A1188" w:rsidP="00D83BF4">
      <w:r>
        <w:separator/>
      </w:r>
    </w:p>
  </w:endnote>
  <w:endnote w:type="continuationSeparator" w:id="0">
    <w:p w:rsidR="007A1188" w:rsidRDefault="007A1188" w:rsidP="00D8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3451"/>
      <w:docPartObj>
        <w:docPartGallery w:val="Page Numbers (Bottom of Page)"/>
        <w:docPartUnique/>
      </w:docPartObj>
    </w:sdtPr>
    <w:sdtEndPr/>
    <w:sdtContent>
      <w:p w:rsidR="00D83BF4" w:rsidRDefault="008A084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0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3BF4" w:rsidRDefault="00D83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188" w:rsidRDefault="007A1188" w:rsidP="00D83BF4">
      <w:r>
        <w:separator/>
      </w:r>
    </w:p>
  </w:footnote>
  <w:footnote w:type="continuationSeparator" w:id="0">
    <w:p w:rsidR="007A1188" w:rsidRDefault="007A1188" w:rsidP="00D8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1DE" w:rsidRPr="00DC71DE" w:rsidRDefault="00DC71DE" w:rsidP="00DC71DE">
    <w:pPr>
      <w:pStyle w:val="Nagwek"/>
      <w:pBdr>
        <w:bottom w:val="single" w:sz="4" w:space="1" w:color="auto"/>
      </w:pBdr>
      <w:rPr>
        <w:rFonts w:ascii="Courier New" w:hAnsi="Courier New" w:cs="Courier New"/>
      </w:rPr>
    </w:pPr>
    <w:r w:rsidRPr="00DC71DE">
      <w:rPr>
        <w:rFonts w:ascii="Courier New" w:hAnsi="Courier New" w:cs="Courier New"/>
      </w:rPr>
      <w:t>Zespół Szkół nr 1 im. Powstańców Śląskich w Kędzierzynie-Koźlu</w:t>
    </w:r>
  </w:p>
  <w:p w:rsidR="00DC71DE" w:rsidRDefault="00DC7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6CCF"/>
    <w:multiLevelType w:val="hybridMultilevel"/>
    <w:tmpl w:val="261E9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056B6"/>
    <w:multiLevelType w:val="hybridMultilevel"/>
    <w:tmpl w:val="C588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F1A7B"/>
    <w:multiLevelType w:val="hybridMultilevel"/>
    <w:tmpl w:val="057A86DE"/>
    <w:lvl w:ilvl="0" w:tplc="609E213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3A61796"/>
    <w:multiLevelType w:val="hybridMultilevel"/>
    <w:tmpl w:val="F6BE6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48"/>
    <w:rsid w:val="00006904"/>
    <w:rsid w:val="00023C51"/>
    <w:rsid w:val="00060D9F"/>
    <w:rsid w:val="0006606C"/>
    <w:rsid w:val="0007055E"/>
    <w:rsid w:val="00093144"/>
    <w:rsid w:val="000A3675"/>
    <w:rsid w:val="000B0FB8"/>
    <w:rsid w:val="000B569B"/>
    <w:rsid w:val="000B76B0"/>
    <w:rsid w:val="000B7BDB"/>
    <w:rsid w:val="000C6A51"/>
    <w:rsid w:val="000F750F"/>
    <w:rsid w:val="00125D74"/>
    <w:rsid w:val="00153293"/>
    <w:rsid w:val="001555B0"/>
    <w:rsid w:val="00172B2A"/>
    <w:rsid w:val="001824FB"/>
    <w:rsid w:val="001A783C"/>
    <w:rsid w:val="001E1069"/>
    <w:rsid w:val="001E22E4"/>
    <w:rsid w:val="001E784E"/>
    <w:rsid w:val="001F5D03"/>
    <w:rsid w:val="00222C7C"/>
    <w:rsid w:val="002323A3"/>
    <w:rsid w:val="00244D66"/>
    <w:rsid w:val="0028189D"/>
    <w:rsid w:val="00284ED1"/>
    <w:rsid w:val="00287544"/>
    <w:rsid w:val="002A2F7F"/>
    <w:rsid w:val="002A4040"/>
    <w:rsid w:val="002E1A73"/>
    <w:rsid w:val="002F0890"/>
    <w:rsid w:val="002F25C1"/>
    <w:rsid w:val="003002B4"/>
    <w:rsid w:val="0030796F"/>
    <w:rsid w:val="003510DF"/>
    <w:rsid w:val="00367E61"/>
    <w:rsid w:val="00371E02"/>
    <w:rsid w:val="00373977"/>
    <w:rsid w:val="00375CAE"/>
    <w:rsid w:val="00376F1D"/>
    <w:rsid w:val="0039325C"/>
    <w:rsid w:val="003B0C09"/>
    <w:rsid w:val="003B6D37"/>
    <w:rsid w:val="003D0F96"/>
    <w:rsid w:val="003E07FD"/>
    <w:rsid w:val="003F286E"/>
    <w:rsid w:val="00415EEB"/>
    <w:rsid w:val="004207BC"/>
    <w:rsid w:val="0042713C"/>
    <w:rsid w:val="00435B5C"/>
    <w:rsid w:val="00451F82"/>
    <w:rsid w:val="00492004"/>
    <w:rsid w:val="00492467"/>
    <w:rsid w:val="004C641E"/>
    <w:rsid w:val="005036FA"/>
    <w:rsid w:val="00506140"/>
    <w:rsid w:val="00506ACC"/>
    <w:rsid w:val="00516FEF"/>
    <w:rsid w:val="00531436"/>
    <w:rsid w:val="00540E6B"/>
    <w:rsid w:val="00556BDA"/>
    <w:rsid w:val="00561D42"/>
    <w:rsid w:val="0057229F"/>
    <w:rsid w:val="00574327"/>
    <w:rsid w:val="00596601"/>
    <w:rsid w:val="00596A11"/>
    <w:rsid w:val="005A0831"/>
    <w:rsid w:val="005C65BC"/>
    <w:rsid w:val="005E27BF"/>
    <w:rsid w:val="00604398"/>
    <w:rsid w:val="006171DF"/>
    <w:rsid w:val="00642CCD"/>
    <w:rsid w:val="0064679B"/>
    <w:rsid w:val="006753B9"/>
    <w:rsid w:val="00690D5F"/>
    <w:rsid w:val="006A0168"/>
    <w:rsid w:val="006C0742"/>
    <w:rsid w:val="006E1759"/>
    <w:rsid w:val="006F304D"/>
    <w:rsid w:val="00725967"/>
    <w:rsid w:val="00734546"/>
    <w:rsid w:val="00741846"/>
    <w:rsid w:val="00761D1E"/>
    <w:rsid w:val="007760B9"/>
    <w:rsid w:val="00790F55"/>
    <w:rsid w:val="007A1188"/>
    <w:rsid w:val="007B2E1D"/>
    <w:rsid w:val="007F1218"/>
    <w:rsid w:val="00852632"/>
    <w:rsid w:val="00895062"/>
    <w:rsid w:val="008A084C"/>
    <w:rsid w:val="008B618E"/>
    <w:rsid w:val="008D6F9F"/>
    <w:rsid w:val="008F5A12"/>
    <w:rsid w:val="008F7A58"/>
    <w:rsid w:val="00912387"/>
    <w:rsid w:val="00912BFA"/>
    <w:rsid w:val="009604EF"/>
    <w:rsid w:val="00977367"/>
    <w:rsid w:val="00986BAB"/>
    <w:rsid w:val="009A687C"/>
    <w:rsid w:val="009A724B"/>
    <w:rsid w:val="009B143B"/>
    <w:rsid w:val="009C1C7D"/>
    <w:rsid w:val="009C7F2F"/>
    <w:rsid w:val="009E0770"/>
    <w:rsid w:val="00A17754"/>
    <w:rsid w:val="00A477C2"/>
    <w:rsid w:val="00A6128F"/>
    <w:rsid w:val="00A7336F"/>
    <w:rsid w:val="00A91E17"/>
    <w:rsid w:val="00A93205"/>
    <w:rsid w:val="00AA2B08"/>
    <w:rsid w:val="00AA4F3A"/>
    <w:rsid w:val="00AA6588"/>
    <w:rsid w:val="00AB43F9"/>
    <w:rsid w:val="00AB796B"/>
    <w:rsid w:val="00AC1817"/>
    <w:rsid w:val="00AC54DD"/>
    <w:rsid w:val="00AC6690"/>
    <w:rsid w:val="00AD4A7A"/>
    <w:rsid w:val="00B00682"/>
    <w:rsid w:val="00B10C81"/>
    <w:rsid w:val="00B22154"/>
    <w:rsid w:val="00B331F7"/>
    <w:rsid w:val="00B37E18"/>
    <w:rsid w:val="00B4044E"/>
    <w:rsid w:val="00B447EC"/>
    <w:rsid w:val="00B90774"/>
    <w:rsid w:val="00BA4621"/>
    <w:rsid w:val="00C0148D"/>
    <w:rsid w:val="00C0492B"/>
    <w:rsid w:val="00C1236D"/>
    <w:rsid w:val="00C16C77"/>
    <w:rsid w:val="00C27432"/>
    <w:rsid w:val="00C359BB"/>
    <w:rsid w:val="00C45471"/>
    <w:rsid w:val="00C528F8"/>
    <w:rsid w:val="00C82271"/>
    <w:rsid w:val="00CA07B8"/>
    <w:rsid w:val="00CD618B"/>
    <w:rsid w:val="00CE003E"/>
    <w:rsid w:val="00D25DC5"/>
    <w:rsid w:val="00D33D91"/>
    <w:rsid w:val="00D43AA0"/>
    <w:rsid w:val="00D521CF"/>
    <w:rsid w:val="00D56638"/>
    <w:rsid w:val="00D56A1B"/>
    <w:rsid w:val="00D63827"/>
    <w:rsid w:val="00D653DA"/>
    <w:rsid w:val="00D65AD2"/>
    <w:rsid w:val="00D65B42"/>
    <w:rsid w:val="00D83BF4"/>
    <w:rsid w:val="00D927B3"/>
    <w:rsid w:val="00DB3F60"/>
    <w:rsid w:val="00DB4C3A"/>
    <w:rsid w:val="00DC71DE"/>
    <w:rsid w:val="00DD1C25"/>
    <w:rsid w:val="00DF19BF"/>
    <w:rsid w:val="00E17262"/>
    <w:rsid w:val="00E34348"/>
    <w:rsid w:val="00E45ABC"/>
    <w:rsid w:val="00E46112"/>
    <w:rsid w:val="00E47E8C"/>
    <w:rsid w:val="00E5481E"/>
    <w:rsid w:val="00E654FD"/>
    <w:rsid w:val="00E8093A"/>
    <w:rsid w:val="00E855D8"/>
    <w:rsid w:val="00ED5AA0"/>
    <w:rsid w:val="00EE2E78"/>
    <w:rsid w:val="00EF4BEA"/>
    <w:rsid w:val="00F00D5B"/>
    <w:rsid w:val="00F0406A"/>
    <w:rsid w:val="00F126BC"/>
    <w:rsid w:val="00F24CFA"/>
    <w:rsid w:val="00F32F30"/>
    <w:rsid w:val="00F374DF"/>
    <w:rsid w:val="00F56E2E"/>
    <w:rsid w:val="00F72A32"/>
    <w:rsid w:val="00F734C9"/>
    <w:rsid w:val="00F74E6A"/>
    <w:rsid w:val="00F80190"/>
    <w:rsid w:val="00F8749B"/>
    <w:rsid w:val="00F9193A"/>
    <w:rsid w:val="00FD34F7"/>
    <w:rsid w:val="00FD5E48"/>
    <w:rsid w:val="00FE68B3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CFDC31-C679-4621-924F-E997055E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6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66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66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C669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C6690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qFormat/>
    <w:rsid w:val="00AC6690"/>
    <w:rPr>
      <w:b/>
      <w:bCs/>
    </w:rPr>
  </w:style>
  <w:style w:type="paragraph" w:styleId="Akapitzlist">
    <w:name w:val="List Paragraph"/>
    <w:basedOn w:val="Normalny"/>
    <w:uiPriority w:val="34"/>
    <w:qFormat/>
    <w:rsid w:val="00E34348"/>
    <w:pPr>
      <w:ind w:left="720"/>
      <w:contextualSpacing/>
    </w:pPr>
  </w:style>
  <w:style w:type="table" w:styleId="Tabela-Siatka">
    <w:name w:val="Table Grid"/>
    <w:basedOn w:val="Standardowy"/>
    <w:uiPriority w:val="59"/>
    <w:rsid w:val="00E3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83B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3B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3B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BF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1D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1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1CF"/>
  </w:style>
  <w:style w:type="character" w:styleId="Odwoanieprzypisukocowego">
    <w:name w:val="endnote reference"/>
    <w:basedOn w:val="Domylnaczcionkaakapitu"/>
    <w:uiPriority w:val="99"/>
    <w:semiHidden/>
    <w:unhideWhenUsed/>
    <w:rsid w:val="00D521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C64AF-9842-4FFF-B77E-D952C060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Piotr Krebs</cp:lastModifiedBy>
  <cp:revision>15</cp:revision>
  <cp:lastPrinted>2015-04-14T08:16:00Z</cp:lastPrinted>
  <dcterms:created xsi:type="dcterms:W3CDTF">2018-06-15T08:12:00Z</dcterms:created>
  <dcterms:modified xsi:type="dcterms:W3CDTF">2022-06-15T08:00:00Z</dcterms:modified>
</cp:coreProperties>
</file>